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32A7622A" w14:textId="77777777" w:rsidR="007E3308" w:rsidRPr="007E3308" w:rsidRDefault="007E3308" w:rsidP="007E3308"/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6B2E0C">
            <w:pPr>
              <w:pStyle w:val="afb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6B2E0C">
            <w:pPr>
              <w:pStyle w:val="afb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6B2E0C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6B2E0C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6B2E0C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6B2E0C">
            <w:pPr>
              <w:pStyle w:val="afb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6B2E0C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 П. А.</w:t>
            </w:r>
          </w:p>
        </w:tc>
      </w:tr>
      <w:tr w:rsidR="00127256" w:rsidRPr="00A627A3" w14:paraId="28155DAF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b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6B2E0C">
            <w:pPr>
              <w:pStyle w:val="afb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6B2E0C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6B2E0C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6B2E0C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6B2E0C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6B2E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6B2E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6B2E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6B2E0C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6B2E0C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6B2E0C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6B2E0C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6B2E0C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6B2E0C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47466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2C25625A" w14:textId="6EAD0A7C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46888" w:history="1">
            <w:r w:rsidRPr="008D1745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3AEFC9" w14:textId="09A820C0" w:rsidR="004B3F8C" w:rsidRDefault="00554DDB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89" w:history="1">
            <w:r w:rsidR="004B3F8C" w:rsidRPr="008D1745">
              <w:rPr>
                <w:rStyle w:val="a4"/>
              </w:rPr>
              <w:t>2 Разработка плана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89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4</w:t>
            </w:r>
            <w:r w:rsidR="004B3F8C">
              <w:rPr>
                <w:webHidden/>
              </w:rPr>
              <w:fldChar w:fldCharType="end"/>
            </w:r>
          </w:hyperlink>
        </w:p>
        <w:p w14:paraId="3D0DCABC" w14:textId="7E2F7DA7" w:rsidR="004B3F8C" w:rsidRDefault="00554DDB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0" w:history="1">
            <w:r w:rsidR="004B3F8C" w:rsidRPr="008D1745">
              <w:rPr>
                <w:rStyle w:val="a4"/>
              </w:rPr>
              <w:t>3 Разработка регламента проведения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0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5</w:t>
            </w:r>
            <w:r w:rsidR="004B3F8C">
              <w:rPr>
                <w:webHidden/>
              </w:rPr>
              <w:fldChar w:fldCharType="end"/>
            </w:r>
          </w:hyperlink>
        </w:p>
        <w:p w14:paraId="55276A88" w14:textId="0A1FCA08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1" w:history="1">
            <w:r w:rsidR="004B3F8C" w:rsidRPr="008D1745">
              <w:rPr>
                <w:rStyle w:val="a4"/>
              </w:rPr>
              <w:t>3.1 Критерии формальности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1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5</w:t>
            </w:r>
            <w:r w:rsidR="004B3F8C">
              <w:rPr>
                <w:webHidden/>
              </w:rPr>
              <w:fldChar w:fldCharType="end"/>
            </w:r>
          </w:hyperlink>
        </w:p>
        <w:p w14:paraId="642ED43F" w14:textId="12F5E66E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2" w:history="1">
            <w:r w:rsidR="004B3F8C" w:rsidRPr="008D1745">
              <w:rPr>
                <w:rStyle w:val="a4"/>
              </w:rPr>
              <w:t>3.2 Участники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2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5</w:t>
            </w:r>
            <w:r w:rsidR="004B3F8C">
              <w:rPr>
                <w:webHidden/>
              </w:rPr>
              <w:fldChar w:fldCharType="end"/>
            </w:r>
          </w:hyperlink>
        </w:p>
        <w:p w14:paraId="739163DA" w14:textId="71DE4170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3" w:history="1">
            <w:r w:rsidR="004B3F8C" w:rsidRPr="008D1745">
              <w:rPr>
                <w:rStyle w:val="a4"/>
              </w:rPr>
              <w:t>3.3 Этапы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3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6</w:t>
            </w:r>
            <w:r w:rsidR="004B3F8C">
              <w:rPr>
                <w:webHidden/>
              </w:rPr>
              <w:fldChar w:fldCharType="end"/>
            </w:r>
          </w:hyperlink>
        </w:p>
        <w:p w14:paraId="2BB0A2C6" w14:textId="0EB128EE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4" w:history="1">
            <w:r w:rsidR="004B3F8C" w:rsidRPr="008D1745">
              <w:rPr>
                <w:rStyle w:val="a4"/>
              </w:rPr>
              <w:t>3.4 Порядок организации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4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6</w:t>
            </w:r>
            <w:r w:rsidR="004B3F8C">
              <w:rPr>
                <w:webHidden/>
              </w:rPr>
              <w:fldChar w:fldCharType="end"/>
            </w:r>
          </w:hyperlink>
        </w:p>
        <w:p w14:paraId="32615415" w14:textId="4A78EA4F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5" w:history="1">
            <w:r w:rsidR="004B3F8C" w:rsidRPr="008D1745">
              <w:rPr>
                <w:rStyle w:val="a4"/>
              </w:rPr>
              <w:t>3.5 Порядок подготовки и проведения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5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6</w:t>
            </w:r>
            <w:r w:rsidR="004B3F8C">
              <w:rPr>
                <w:webHidden/>
              </w:rPr>
              <w:fldChar w:fldCharType="end"/>
            </w:r>
          </w:hyperlink>
        </w:p>
        <w:p w14:paraId="5AE36E69" w14:textId="73475C18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6" w:history="1">
            <w:r w:rsidR="004B3F8C" w:rsidRPr="008D1745">
              <w:rPr>
                <w:rStyle w:val="a4"/>
              </w:rPr>
              <w:t>3.6 Перечень статусов и степени важности замечаний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6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7</w:t>
            </w:r>
            <w:r w:rsidR="004B3F8C">
              <w:rPr>
                <w:webHidden/>
              </w:rPr>
              <w:fldChar w:fldCharType="end"/>
            </w:r>
          </w:hyperlink>
        </w:p>
        <w:p w14:paraId="620FA89B" w14:textId="2A8D5540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7" w:history="1">
            <w:r w:rsidR="004B3F8C" w:rsidRPr="008D1745">
              <w:rPr>
                <w:rStyle w:val="a4"/>
              </w:rPr>
              <w:t>3.7 Порядок верификации учёта замечаний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7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7</w:t>
            </w:r>
            <w:r w:rsidR="004B3F8C">
              <w:rPr>
                <w:webHidden/>
              </w:rPr>
              <w:fldChar w:fldCharType="end"/>
            </w:r>
          </w:hyperlink>
        </w:p>
        <w:p w14:paraId="0DC422D2" w14:textId="772782FB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8" w:history="1">
            <w:r w:rsidR="004B3F8C" w:rsidRPr="008D1745">
              <w:rPr>
                <w:rStyle w:val="a4"/>
              </w:rPr>
              <w:t>3.8 Метрики, характеризующие эффективность инспекций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8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7</w:t>
            </w:r>
            <w:r w:rsidR="004B3F8C">
              <w:rPr>
                <w:webHidden/>
              </w:rPr>
              <w:fldChar w:fldCharType="end"/>
            </w:r>
          </w:hyperlink>
        </w:p>
        <w:p w14:paraId="387883F8" w14:textId="6385E8A1" w:rsidR="004B3F8C" w:rsidRDefault="00554DDB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9" w:history="1">
            <w:r w:rsidR="004B3F8C" w:rsidRPr="008D1745">
              <w:rPr>
                <w:rStyle w:val="a4"/>
              </w:rPr>
              <w:t>4 Разработка модели состояний задач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9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8</w:t>
            </w:r>
            <w:r w:rsidR="004B3F8C">
              <w:rPr>
                <w:webHidden/>
              </w:rPr>
              <w:fldChar w:fldCharType="end"/>
            </w:r>
          </w:hyperlink>
        </w:p>
        <w:p w14:paraId="026B84FC" w14:textId="6104F894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0" w:history="1">
            <w:r w:rsidR="004B3F8C" w:rsidRPr="008D1745">
              <w:rPr>
                <w:rStyle w:val="a4"/>
              </w:rPr>
              <w:t>4.1 Перечень возможных состояний задач и их интерпретация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0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8</w:t>
            </w:r>
            <w:r w:rsidR="004B3F8C">
              <w:rPr>
                <w:webHidden/>
              </w:rPr>
              <w:fldChar w:fldCharType="end"/>
            </w:r>
          </w:hyperlink>
        </w:p>
        <w:p w14:paraId="71D95A63" w14:textId="58D6524A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1" w:history="1">
            <w:r w:rsidR="004B3F8C" w:rsidRPr="008D1745">
              <w:rPr>
                <w:rStyle w:val="a4"/>
              </w:rPr>
              <w:t>4.2 Правила создания новой задач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1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8</w:t>
            </w:r>
            <w:r w:rsidR="004B3F8C">
              <w:rPr>
                <w:webHidden/>
              </w:rPr>
              <w:fldChar w:fldCharType="end"/>
            </w:r>
          </w:hyperlink>
        </w:p>
        <w:p w14:paraId="3A6D7391" w14:textId="217DE49D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2" w:history="1">
            <w:r w:rsidR="004B3F8C" w:rsidRPr="008D1745">
              <w:rPr>
                <w:rStyle w:val="a4"/>
              </w:rPr>
              <w:t>4.3 Правила перехода задачи из состояния в состояние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2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8</w:t>
            </w:r>
            <w:r w:rsidR="004B3F8C">
              <w:rPr>
                <w:webHidden/>
              </w:rPr>
              <w:fldChar w:fldCharType="end"/>
            </w:r>
          </w:hyperlink>
        </w:p>
        <w:p w14:paraId="13F745F0" w14:textId="7D04F919" w:rsidR="004B3F8C" w:rsidRDefault="00554DDB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3" w:history="1">
            <w:r w:rsidR="004B3F8C" w:rsidRPr="008D1745">
              <w:rPr>
                <w:rStyle w:val="a4"/>
              </w:rPr>
              <w:t>5 Разработка презентации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3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0</w:t>
            </w:r>
            <w:r w:rsidR="004B3F8C">
              <w:rPr>
                <w:webHidden/>
              </w:rPr>
              <w:fldChar w:fldCharType="end"/>
            </w:r>
          </w:hyperlink>
        </w:p>
        <w:p w14:paraId="1042CDE0" w14:textId="365C6B73" w:rsidR="004B3F8C" w:rsidRDefault="00554DDB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4" w:history="1">
            <w:r w:rsidR="004B3F8C" w:rsidRPr="008D1745">
              <w:rPr>
                <w:rStyle w:val="a4"/>
              </w:rPr>
              <w:t>6 Разработка требований к проекту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4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4</w:t>
            </w:r>
            <w:r w:rsidR="004B3F8C">
              <w:rPr>
                <w:webHidden/>
              </w:rPr>
              <w:fldChar w:fldCharType="end"/>
            </w:r>
          </w:hyperlink>
        </w:p>
        <w:p w14:paraId="6DE0BB00" w14:textId="270B5337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5" w:history="1">
            <w:r w:rsidR="004B3F8C" w:rsidRPr="008D1745">
              <w:rPr>
                <w:rStyle w:val="a4"/>
              </w:rPr>
              <w:t>6.1 Общие требования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5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4</w:t>
            </w:r>
            <w:r w:rsidR="004B3F8C">
              <w:rPr>
                <w:webHidden/>
              </w:rPr>
              <w:fldChar w:fldCharType="end"/>
            </w:r>
          </w:hyperlink>
        </w:p>
        <w:p w14:paraId="6172EAC8" w14:textId="7A05562B" w:rsidR="004B3F8C" w:rsidRDefault="00554DDB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6" w:history="1">
            <w:r w:rsidR="004B3F8C" w:rsidRPr="008D1745">
              <w:rPr>
                <w:rStyle w:val="a4"/>
              </w:rPr>
              <w:t>6.1.1 Функциональные требования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6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6</w:t>
            </w:r>
            <w:r w:rsidR="004B3F8C">
              <w:rPr>
                <w:webHidden/>
              </w:rPr>
              <w:fldChar w:fldCharType="end"/>
            </w:r>
          </w:hyperlink>
        </w:p>
        <w:p w14:paraId="10A5D732" w14:textId="75B60AE1" w:rsidR="004B3F8C" w:rsidRDefault="00554DDB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7" w:history="1">
            <w:r w:rsidR="004B3F8C" w:rsidRPr="008D1745">
              <w:rPr>
                <w:rStyle w:val="a4"/>
              </w:rPr>
              <w:t>6.1.2 Нефункциональные требования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7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6</w:t>
            </w:r>
            <w:r w:rsidR="004B3F8C">
              <w:rPr>
                <w:webHidden/>
              </w:rPr>
              <w:fldChar w:fldCharType="end"/>
            </w:r>
          </w:hyperlink>
        </w:p>
        <w:p w14:paraId="453D5927" w14:textId="10FE0F47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8" w:history="1">
            <w:r w:rsidR="004B3F8C" w:rsidRPr="008D1745">
              <w:rPr>
                <w:rStyle w:val="a4"/>
              </w:rPr>
              <w:t>6.2 Требования к подсистеме «Пользовательский интерфейс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8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6</w:t>
            </w:r>
            <w:r w:rsidR="004B3F8C">
              <w:rPr>
                <w:webHidden/>
              </w:rPr>
              <w:fldChar w:fldCharType="end"/>
            </w:r>
          </w:hyperlink>
        </w:p>
        <w:p w14:paraId="5D920BA7" w14:textId="151A7597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9" w:history="1">
            <w:r w:rsidR="004B3F8C" w:rsidRPr="008D1745">
              <w:rPr>
                <w:rStyle w:val="a4"/>
              </w:rPr>
              <w:t>6.3 Требования к подсистеме «Модуль лекс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9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7</w:t>
            </w:r>
            <w:r w:rsidR="004B3F8C">
              <w:rPr>
                <w:webHidden/>
              </w:rPr>
              <w:fldChar w:fldCharType="end"/>
            </w:r>
          </w:hyperlink>
        </w:p>
        <w:p w14:paraId="46D5E161" w14:textId="097DAE39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0" w:history="1">
            <w:r w:rsidR="004B3F8C" w:rsidRPr="008D1745">
              <w:rPr>
                <w:rStyle w:val="a4"/>
              </w:rPr>
              <w:t>6.4 Требования к подсистеме «Модуль синтакс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0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7</w:t>
            </w:r>
            <w:r w:rsidR="004B3F8C">
              <w:rPr>
                <w:webHidden/>
              </w:rPr>
              <w:fldChar w:fldCharType="end"/>
            </w:r>
          </w:hyperlink>
        </w:p>
        <w:p w14:paraId="16342CAB" w14:textId="3EAB86C6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1" w:history="1">
            <w:r w:rsidR="004B3F8C" w:rsidRPr="008D1745">
              <w:rPr>
                <w:rStyle w:val="a4"/>
              </w:rPr>
              <w:t>5.5 Требования к подсистеме «Модуль семант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1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7</w:t>
            </w:r>
            <w:r w:rsidR="004B3F8C">
              <w:rPr>
                <w:webHidden/>
              </w:rPr>
              <w:fldChar w:fldCharType="end"/>
            </w:r>
          </w:hyperlink>
        </w:p>
        <w:p w14:paraId="6AA25B35" w14:textId="7A27947D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2" w:history="1">
            <w:r w:rsidR="004B3F8C" w:rsidRPr="008D1745">
              <w:rPr>
                <w:rStyle w:val="a4"/>
              </w:rPr>
              <w:t>6.5 Требования к подсистеме «Модуль генерации код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2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7</w:t>
            </w:r>
            <w:r w:rsidR="004B3F8C">
              <w:rPr>
                <w:webHidden/>
              </w:rPr>
              <w:fldChar w:fldCharType="end"/>
            </w:r>
          </w:hyperlink>
        </w:p>
        <w:p w14:paraId="7191FE35" w14:textId="3F7377BB" w:rsidR="004B3F8C" w:rsidRDefault="00554DDB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3" w:history="1">
            <w:r w:rsidR="004B3F8C" w:rsidRPr="008D1745">
              <w:rPr>
                <w:rStyle w:val="a4"/>
              </w:rPr>
              <w:t>7 Разработка архитектуры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3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8</w:t>
            </w:r>
            <w:r w:rsidR="004B3F8C">
              <w:rPr>
                <w:webHidden/>
              </w:rPr>
              <w:fldChar w:fldCharType="end"/>
            </w:r>
          </w:hyperlink>
        </w:p>
        <w:p w14:paraId="08D21E0F" w14:textId="0C6359E8" w:rsidR="004B3F8C" w:rsidRDefault="00554DDB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4" w:history="1">
            <w:r w:rsidR="004B3F8C" w:rsidRPr="008D1745">
              <w:rPr>
                <w:rStyle w:val="a4"/>
              </w:rPr>
              <w:t>8 Разработка измерений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4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2</w:t>
            </w:r>
            <w:r w:rsidR="004B3F8C">
              <w:rPr>
                <w:webHidden/>
              </w:rPr>
              <w:fldChar w:fldCharType="end"/>
            </w:r>
          </w:hyperlink>
        </w:p>
        <w:p w14:paraId="7FD7E103" w14:textId="0FCDA5F6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5" w:history="1">
            <w:r w:rsidR="004B3F8C" w:rsidRPr="008D1745">
              <w:rPr>
                <w:rStyle w:val="a4"/>
              </w:rPr>
              <w:t>8.1 Метрики эффективности процесса разработк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5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2</w:t>
            </w:r>
            <w:r w:rsidR="004B3F8C">
              <w:rPr>
                <w:webHidden/>
              </w:rPr>
              <w:fldChar w:fldCharType="end"/>
            </w:r>
          </w:hyperlink>
        </w:p>
        <w:p w14:paraId="17E03FCE" w14:textId="3E0D645F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6" w:history="1">
            <w:r w:rsidR="004B3F8C" w:rsidRPr="008D1745">
              <w:rPr>
                <w:rStyle w:val="a4"/>
              </w:rPr>
              <w:t>8.2 Метрики качества программного проду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6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3</w:t>
            </w:r>
            <w:r w:rsidR="004B3F8C">
              <w:rPr>
                <w:webHidden/>
              </w:rPr>
              <w:fldChar w:fldCharType="end"/>
            </w:r>
          </w:hyperlink>
        </w:p>
        <w:p w14:paraId="10FC844D" w14:textId="5DFDECE3" w:rsidR="004B3F8C" w:rsidRDefault="00554DDB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7" w:history="1">
            <w:r w:rsidR="004B3F8C" w:rsidRPr="008D1745">
              <w:rPr>
                <w:rStyle w:val="a4"/>
              </w:rPr>
              <w:t>9 Разработка перечня задач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7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4</w:t>
            </w:r>
            <w:r w:rsidR="004B3F8C">
              <w:rPr>
                <w:webHidden/>
              </w:rPr>
              <w:fldChar w:fldCharType="end"/>
            </w:r>
          </w:hyperlink>
        </w:p>
        <w:p w14:paraId="426C35DF" w14:textId="2F1B87DD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8" w:history="1">
            <w:r w:rsidR="004B3F8C" w:rsidRPr="008D1745">
              <w:rPr>
                <w:rStyle w:val="a4"/>
              </w:rPr>
              <w:t>9.1 Задачи для подсистемы «Пользовательский интерфейс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8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4</w:t>
            </w:r>
            <w:r w:rsidR="004B3F8C">
              <w:rPr>
                <w:webHidden/>
              </w:rPr>
              <w:fldChar w:fldCharType="end"/>
            </w:r>
          </w:hyperlink>
        </w:p>
        <w:p w14:paraId="4C5B72D2" w14:textId="50103023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9" w:history="1">
            <w:r w:rsidR="004B3F8C" w:rsidRPr="008D1745">
              <w:rPr>
                <w:rStyle w:val="a4"/>
              </w:rPr>
              <w:t>9.2 Задачи для подсистемы «Модуль лекс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9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4</w:t>
            </w:r>
            <w:r w:rsidR="004B3F8C">
              <w:rPr>
                <w:webHidden/>
              </w:rPr>
              <w:fldChar w:fldCharType="end"/>
            </w:r>
          </w:hyperlink>
        </w:p>
        <w:p w14:paraId="6B50AEB7" w14:textId="5E7C1106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0" w:history="1">
            <w:r w:rsidR="004B3F8C" w:rsidRPr="008D1745">
              <w:rPr>
                <w:rStyle w:val="a4"/>
              </w:rPr>
              <w:t>9.3 Задачи для подсистемы «Модуль синтакс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0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5</w:t>
            </w:r>
            <w:r w:rsidR="004B3F8C">
              <w:rPr>
                <w:webHidden/>
              </w:rPr>
              <w:fldChar w:fldCharType="end"/>
            </w:r>
          </w:hyperlink>
        </w:p>
        <w:p w14:paraId="114B86D0" w14:textId="5EF98B0D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1" w:history="1">
            <w:r w:rsidR="004B3F8C" w:rsidRPr="008D1745">
              <w:rPr>
                <w:rStyle w:val="a4"/>
              </w:rPr>
              <w:t>9.4 Задачи для подсистемы «Модуль семант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1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5</w:t>
            </w:r>
            <w:r w:rsidR="004B3F8C">
              <w:rPr>
                <w:webHidden/>
              </w:rPr>
              <w:fldChar w:fldCharType="end"/>
            </w:r>
          </w:hyperlink>
        </w:p>
        <w:p w14:paraId="197F956F" w14:textId="552EF910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2" w:history="1">
            <w:r w:rsidR="004B3F8C" w:rsidRPr="008D1745">
              <w:rPr>
                <w:rStyle w:val="a4"/>
              </w:rPr>
              <w:t>9.5 Задачи для подсистемы «Модуль генерации код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2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5</w:t>
            </w:r>
            <w:r w:rsidR="004B3F8C">
              <w:rPr>
                <w:webHidden/>
              </w:rPr>
              <w:fldChar w:fldCharType="end"/>
            </w:r>
          </w:hyperlink>
        </w:p>
        <w:p w14:paraId="4E947BD2" w14:textId="7D3A7A94" w:rsidR="004B3F8C" w:rsidRDefault="00554DDB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3" w:history="1">
            <w:r w:rsidR="004B3F8C" w:rsidRPr="008D1745">
              <w:rPr>
                <w:rStyle w:val="a4"/>
              </w:rPr>
              <w:t>10 Разработка рекомендаций по кодированию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3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6</w:t>
            </w:r>
            <w:r w:rsidR="004B3F8C">
              <w:rPr>
                <w:webHidden/>
              </w:rPr>
              <w:fldChar w:fldCharType="end"/>
            </w:r>
          </w:hyperlink>
        </w:p>
        <w:p w14:paraId="315EFF7B" w14:textId="1A874B4E" w:rsidR="004B3F8C" w:rsidRDefault="00554DDB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4" w:history="1">
            <w:r w:rsidR="004B3F8C" w:rsidRPr="008D1745">
              <w:rPr>
                <w:rStyle w:val="a4"/>
              </w:rPr>
              <w:t>10.1 Рекомендации и требования к оформлению код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4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6</w:t>
            </w:r>
            <w:r w:rsidR="004B3F8C">
              <w:rPr>
                <w:webHidden/>
              </w:rPr>
              <w:fldChar w:fldCharType="end"/>
            </w:r>
          </w:hyperlink>
        </w:p>
        <w:p w14:paraId="702AE368" w14:textId="77777777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bookmarkStart w:id="1" w:name="_Toc187846888"/>
      <w:r w:rsidR="001B2582" w:rsidRPr="00C835EB">
        <w:t>Введение</w:t>
      </w:r>
      <w:bookmarkEnd w:id="0"/>
      <w:bookmarkEnd w:id="1"/>
    </w:p>
    <w:p w14:paraId="753AE3AA" w14:textId="77777777" w:rsidR="009247B8" w:rsidRDefault="009247B8" w:rsidP="008B2F9A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8B2F9A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8B2F9A">
      <w:pPr>
        <w:ind w:firstLine="709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8B2F9A">
      <w:pPr>
        <w:ind w:firstLine="709"/>
      </w:pPr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8B2F9A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проекта;</w:t>
      </w:r>
    </w:p>
    <w:p w14:paraId="590BFE2D" w14:textId="5D10BAC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модель состояний задач;</w:t>
      </w:r>
    </w:p>
    <w:p w14:paraId="2192DF06" w14:textId="0203FBCB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резентацию проекта;</w:t>
      </w:r>
    </w:p>
    <w:p w14:paraId="1A82B409" w14:textId="2AFF4FE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требования к проекту;</w:t>
      </w:r>
    </w:p>
    <w:p w14:paraId="2341825B" w14:textId="57BDB6D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архитектуру проекта;</w:t>
      </w:r>
    </w:p>
    <w:p w14:paraId="2332A2AB" w14:textId="0A62614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измерения проекта;</w:t>
      </w:r>
    </w:p>
    <w:p w14:paraId="68974A24" w14:textId="68B140E5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еречь задач проекта;</w:t>
      </w:r>
    </w:p>
    <w:p w14:paraId="0F0446FC" w14:textId="4FEEAAA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комендации по кодированию;</w:t>
      </w:r>
    </w:p>
    <w:p w14:paraId="3223E759" w14:textId="03F42BB8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тестирования проекта;</w:t>
      </w:r>
    </w:p>
    <w:p w14:paraId="266F04D8" w14:textId="66BB8AA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2" w:name="_Toc124874820"/>
      <w:bookmarkStart w:id="3" w:name="_Toc187846889"/>
      <w:r w:rsidRPr="009247B8">
        <w:lastRenderedPageBreak/>
        <w:t>Разработка плана проекта</w:t>
      </w:r>
      <w:bookmarkEnd w:id="2"/>
      <w:bookmarkEnd w:id="3"/>
    </w:p>
    <w:p w14:paraId="09759C0D" w14:textId="6E9E294F" w:rsidR="002E1C09" w:rsidRPr="002E1C09" w:rsidRDefault="002E1C09" w:rsidP="008B2F9A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8B2F9A">
      <w:pPr>
        <w:ind w:firstLine="709"/>
      </w:pPr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134284">
        <w:t>Герус</w:t>
      </w:r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 w:rsidP="008B2F9A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1527991D" w14:textId="315137FB" w:rsidR="002E1C09" w:rsidRDefault="0045026E" w:rsidP="008B2F9A">
      <w:pPr>
        <w:ind w:firstLine="709"/>
      </w:pPr>
      <w:r w:rsidRPr="00C7403B">
        <w:rPr>
          <w:noProof/>
        </w:rPr>
        <w:drawing>
          <wp:anchor distT="0" distB="0" distL="114300" distR="114300" simplePos="0" relativeHeight="251658240" behindDoc="1" locked="0" layoutInCell="1" allowOverlap="1" wp14:anchorId="3F3A1C50" wp14:editId="123BB0C8">
            <wp:simplePos x="0" y="0"/>
            <wp:positionH relativeFrom="margin">
              <wp:align>right</wp:align>
            </wp:positionH>
            <wp:positionV relativeFrom="margin">
              <wp:posOffset>4469765</wp:posOffset>
            </wp:positionV>
            <wp:extent cx="5939790" cy="99885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9">
        <w:t>Был разработан</w:t>
      </w:r>
      <w:r w:rsidR="002E1C09"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="002E1C09" w:rsidRPr="002E1C09">
        <w:t>.</w:t>
      </w:r>
    </w:p>
    <w:p w14:paraId="68F1CB53" w14:textId="59B2A2D3" w:rsidR="00025F01" w:rsidRDefault="00025F01" w:rsidP="00025F01">
      <w:pPr>
        <w:pStyle w:val="afd"/>
        <w:keepNext/>
      </w:pPr>
    </w:p>
    <w:p w14:paraId="76EB2A50" w14:textId="1E857D84" w:rsidR="002E1C09" w:rsidRPr="008B2F9A" w:rsidRDefault="00025F01" w:rsidP="00025F01">
      <w:pPr>
        <w:pStyle w:val="af8"/>
        <w:rPr>
          <w:i w:val="0"/>
          <w:iCs w:val="0"/>
        </w:rPr>
      </w:pPr>
      <w:bookmarkStart w:id="4" w:name="_Ref12485203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1</w:t>
      </w:r>
      <w:r w:rsidR="009E7818" w:rsidRPr="008B2F9A">
        <w:rPr>
          <w:i w:val="0"/>
          <w:iCs w:val="0"/>
          <w:noProof/>
        </w:rPr>
        <w:fldChar w:fldCharType="end"/>
      </w:r>
      <w:bookmarkEnd w:id="4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5" w:name="_Toc124874821"/>
      <w:bookmarkStart w:id="6" w:name="_Toc187846890"/>
      <w:r>
        <w:lastRenderedPageBreak/>
        <w:t>Разработка регламента проведения инспекции</w:t>
      </w:r>
      <w:bookmarkEnd w:id="5"/>
      <w:bookmarkEnd w:id="6"/>
    </w:p>
    <w:p w14:paraId="103CEDFD" w14:textId="5AAE613A" w:rsidR="00025F01" w:rsidRDefault="00025F01" w:rsidP="008B2F9A">
      <w:pPr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8B2F9A">
      <w:pPr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bookmarkStart w:id="7" w:name="_Toc187846891"/>
      <w:r>
        <w:t>Критерии формальности инспекции</w:t>
      </w:r>
      <w:bookmarkEnd w:id="7"/>
    </w:p>
    <w:p w14:paraId="744668A0" w14:textId="77777777" w:rsidR="00025F01" w:rsidRDefault="00025F01" w:rsidP="008B2F9A">
      <w:pPr>
        <w:ind w:firstLine="709"/>
      </w:pPr>
      <w:r>
        <w:t>Неформальная инспекция проводится:</w:t>
      </w:r>
    </w:p>
    <w:p w14:paraId="4E783318" w14:textId="5746F1E9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8B2F9A">
      <w:pPr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bookmarkStart w:id="8" w:name="_Toc187846892"/>
      <w:r>
        <w:t>Участники инспекции</w:t>
      </w:r>
      <w:bookmarkEnd w:id="8"/>
    </w:p>
    <w:p w14:paraId="3AA032CD" w14:textId="77777777" w:rsidR="00025F01" w:rsidRDefault="00025F01" w:rsidP="008B2F9A">
      <w:pPr>
        <w:ind w:firstLine="709"/>
      </w:pPr>
      <w:r>
        <w:t>Участники могут иметь следующие роли:</w:t>
      </w:r>
    </w:p>
    <w:p w14:paraId="3FDF0114" w14:textId="636C3C93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8B2F9A">
      <w:pPr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bookmarkStart w:id="9" w:name="_Toc187846893"/>
      <w:r>
        <w:t>Этапы инспекции</w:t>
      </w:r>
      <w:bookmarkEnd w:id="9"/>
    </w:p>
    <w:p w14:paraId="4632BD09" w14:textId="5F519AFE" w:rsidR="00025F01" w:rsidRPr="00B85BC8" w:rsidRDefault="00025F01" w:rsidP="008B2F9A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8B2F9A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 w:rsidP="008B2F9A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bookmarkStart w:id="10" w:name="_Toc187846894"/>
      <w:r>
        <w:t>Порядок организации инспекции</w:t>
      </w:r>
      <w:bookmarkEnd w:id="10"/>
    </w:p>
    <w:p w14:paraId="5C981CF7" w14:textId="236E6AB2" w:rsidR="00025F01" w:rsidRPr="00B85BC8" w:rsidRDefault="00025F01" w:rsidP="008B2F9A">
      <w:pPr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8B2F9A">
      <w:pPr>
        <w:ind w:firstLine="709"/>
      </w:pPr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bookmarkStart w:id="11" w:name="_Toc187846895"/>
      <w:r>
        <w:t>Порядок подготовки и проведения инспекции</w:t>
      </w:r>
      <w:bookmarkEnd w:id="11"/>
    </w:p>
    <w:p w14:paraId="3B020333" w14:textId="77777777" w:rsidR="00025F01" w:rsidRDefault="00025F01" w:rsidP="008B2F9A">
      <w:pPr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8B2F9A">
      <w:pPr>
        <w:ind w:firstLine="709"/>
      </w:pPr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bookmarkStart w:id="12" w:name="_Toc187846896"/>
      <w:r>
        <w:t>Перечень статусов и степени важности замечаний</w:t>
      </w:r>
      <w:bookmarkEnd w:id="12"/>
    </w:p>
    <w:p w14:paraId="1692E0BB" w14:textId="2C219A3F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bookmarkStart w:id="13" w:name="_Toc187846897"/>
      <w:r>
        <w:t>Порядок верификации учёта замечаний</w:t>
      </w:r>
      <w:bookmarkEnd w:id="13"/>
    </w:p>
    <w:p w14:paraId="2A77B13B" w14:textId="4E6E7530" w:rsidR="00025F01" w:rsidRDefault="00025F01" w:rsidP="008B2F9A">
      <w:pPr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bookmarkStart w:id="14" w:name="_Toc187846898"/>
      <w:r>
        <w:t>Метрики, характеризующие эффективность инспекций</w:t>
      </w:r>
      <w:bookmarkEnd w:id="14"/>
    </w:p>
    <w:p w14:paraId="722E7296" w14:textId="6170190A" w:rsidR="00025F01" w:rsidRDefault="00B85BC8" w:rsidP="008B2F9A">
      <w:pPr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</w:p>
    <w:p w14:paraId="2029CA1C" w14:textId="1C61503C" w:rsidR="004123DF" w:rsidRDefault="004123DF" w:rsidP="008B2F9A">
      <w:pPr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8B2F9A">
      <w:pPr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8B2F9A">
      <w:pPr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15" w:name="_Toc124874822"/>
      <w:bookmarkStart w:id="16" w:name="_Toc187846899"/>
      <w:r>
        <w:lastRenderedPageBreak/>
        <w:t>Разработка модели состояний задач</w:t>
      </w:r>
      <w:bookmarkEnd w:id="15"/>
      <w:bookmarkEnd w:id="16"/>
    </w:p>
    <w:p w14:paraId="1984DCFE" w14:textId="77777777" w:rsidR="004123DF" w:rsidRPr="00504FF8" w:rsidRDefault="004123DF" w:rsidP="008B2F9A">
      <w:pPr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bookmarkStart w:id="17" w:name="_Toc187846900"/>
      <w:r>
        <w:t>Перечень возможных состояний задач и их интерпретация</w:t>
      </w:r>
      <w:bookmarkEnd w:id="17"/>
    </w:p>
    <w:p w14:paraId="7F629918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  <w:tab w:val="left" w:pos="1134"/>
        </w:tabs>
        <w:ind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bookmarkStart w:id="18" w:name="_Toc187846901"/>
      <w:r>
        <w:t>Правила создания новой задачи</w:t>
      </w:r>
      <w:bookmarkEnd w:id="18"/>
    </w:p>
    <w:p w14:paraId="50E7A90B" w14:textId="77777777" w:rsidR="00504FF8" w:rsidRDefault="00504FF8" w:rsidP="008B2F9A">
      <w:pPr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bookmarkStart w:id="19" w:name="_Toc187846902"/>
      <w:r>
        <w:t>Правила перехода задачи из состояния в состояние</w:t>
      </w:r>
      <w:bookmarkEnd w:id="19"/>
    </w:p>
    <w:p w14:paraId="4FF32564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  <w:tab w:val="left" w:pos="1276"/>
        </w:tabs>
        <w:ind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left" w:pos="851"/>
          <w:tab w:val="left" w:pos="993"/>
        </w:tabs>
        <w:ind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>». На этом этапе проходит инспекция изменений. В случае 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9247B8">
      <w:pPr>
        <w:pStyle w:val="1"/>
      </w:pPr>
      <w:bookmarkStart w:id="20" w:name="_Toc124874823"/>
      <w:bookmarkStart w:id="21" w:name="_Toc187846903"/>
      <w:r>
        <w:lastRenderedPageBreak/>
        <w:t>Разработка презентации проекта</w:t>
      </w:r>
      <w:bookmarkEnd w:id="20"/>
      <w:bookmarkEnd w:id="21"/>
    </w:p>
    <w:p w14:paraId="53D1EF39" w14:textId="028A7AD0" w:rsidR="00C0774B" w:rsidRDefault="00C0774B" w:rsidP="008B2F9A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4B308062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5498E5F8" w14:textId="24F6CE6C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4DFAAD75" w14:textId="4D9D6A11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3730BADE" w14:textId="5B816708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24DD1290" w14:textId="02B321EE" w:rsidR="00C0774B" w:rsidRPr="00C0774B" w:rsidRDefault="0045026E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07202" wp14:editId="266260A7">
            <wp:simplePos x="0" y="0"/>
            <wp:positionH relativeFrom="margin">
              <wp:align>left</wp:align>
            </wp:positionH>
            <wp:positionV relativeFrom="paragraph">
              <wp:posOffset>967105</wp:posOffset>
            </wp:positionV>
            <wp:extent cx="5939790" cy="3138170"/>
            <wp:effectExtent l="19050" t="19050" r="22860" b="241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59D49B23" w14:textId="16B63827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6A043992" w14:textId="26E137C7" w:rsidR="00C0774B" w:rsidRDefault="00C0774B" w:rsidP="00C0774B">
      <w:pPr>
        <w:pStyle w:val="afd"/>
        <w:keepNext/>
      </w:pPr>
    </w:p>
    <w:p w14:paraId="2560C3B7" w14:textId="6C1FCF96" w:rsidR="00176445" w:rsidRPr="008B2F9A" w:rsidRDefault="00C0774B" w:rsidP="00C0774B">
      <w:pPr>
        <w:pStyle w:val="af8"/>
        <w:rPr>
          <w:i w:val="0"/>
          <w:iCs w:val="0"/>
        </w:rPr>
      </w:pPr>
      <w:bookmarkStart w:id="22" w:name="_Ref124853505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2</w:t>
      </w:r>
      <w:r w:rsidR="009E7818" w:rsidRPr="008B2F9A">
        <w:rPr>
          <w:i w:val="0"/>
          <w:iCs w:val="0"/>
          <w:noProof/>
        </w:rPr>
        <w:fldChar w:fldCharType="end"/>
      </w:r>
      <w:bookmarkEnd w:id="22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d"/>
        <w:keepNext/>
      </w:pPr>
      <w:r>
        <w:rPr>
          <w:noProof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Pr="008B2F9A" w:rsidRDefault="00C0774B" w:rsidP="00C0774B">
      <w:pPr>
        <w:pStyle w:val="af8"/>
        <w:rPr>
          <w:i w:val="0"/>
          <w:iCs w:val="0"/>
        </w:rPr>
      </w:pPr>
      <w:bookmarkStart w:id="23" w:name="_Ref12485351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3</w:t>
      </w:r>
      <w:r w:rsidR="009E7818" w:rsidRPr="008B2F9A">
        <w:rPr>
          <w:i w:val="0"/>
          <w:iCs w:val="0"/>
          <w:noProof/>
        </w:rPr>
        <w:fldChar w:fldCharType="end"/>
      </w:r>
      <w:bookmarkEnd w:id="23"/>
      <w:r w:rsidRPr="008B2F9A">
        <w:rPr>
          <w:i w:val="0"/>
          <w:iCs w:val="0"/>
        </w:rP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151A3477" w:rsidR="00C0774B" w:rsidRDefault="00A967E8" w:rsidP="00C0774B">
      <w:pPr>
        <w:pStyle w:val="afd"/>
        <w:keepNext/>
      </w:pPr>
      <w:r>
        <w:rPr>
          <w:noProof/>
        </w:rPr>
        <w:drawing>
          <wp:inline distT="0" distB="0" distL="0" distR="0" wp14:anchorId="295B80F0" wp14:editId="7EB5154E">
            <wp:extent cx="5939790" cy="3341370"/>
            <wp:effectExtent l="0" t="0" r="3810" b="0"/>
            <wp:docPr id="187019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142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8B2F9A" w:rsidRDefault="00C0774B" w:rsidP="00C7403B">
      <w:pPr>
        <w:pStyle w:val="af8"/>
        <w:rPr>
          <w:i w:val="0"/>
          <w:iCs w:val="0"/>
        </w:rPr>
      </w:pPr>
      <w:bookmarkStart w:id="24" w:name="_Ref124853522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4</w:t>
      </w:r>
      <w:r w:rsidR="009E7818" w:rsidRPr="008B2F9A">
        <w:rPr>
          <w:i w:val="0"/>
          <w:iCs w:val="0"/>
          <w:noProof/>
        </w:rPr>
        <w:fldChar w:fldCharType="end"/>
      </w:r>
      <w:bookmarkEnd w:id="24"/>
      <w:r w:rsidRPr="008B2F9A">
        <w:rPr>
          <w:i w:val="0"/>
          <w:iCs w:val="0"/>
        </w:rPr>
        <w:t xml:space="preserve"> — </w:t>
      </w:r>
      <w:r w:rsidR="007E3308" w:rsidRPr="008B2F9A">
        <w:rPr>
          <w:i w:val="0"/>
          <w:iCs w:val="0"/>
        </w:rPr>
        <w:t>Решение проблемы пользователей</w:t>
      </w:r>
    </w:p>
    <w:p w14:paraId="3B556138" w14:textId="77777777" w:rsidR="007E3308" w:rsidRDefault="007E3308" w:rsidP="007E3308">
      <w:pPr>
        <w:pStyle w:val="afd"/>
        <w:keepNext/>
        <w:ind w:firstLine="709"/>
        <w:rPr>
          <w:i/>
          <w:iCs/>
          <w:sz w:val="28"/>
          <w:szCs w:val="28"/>
        </w:rPr>
      </w:pPr>
      <w:bookmarkStart w:id="25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0368E011" w:rsidR="007E3308" w:rsidRPr="008B2F9A" w:rsidRDefault="007E3308" w:rsidP="007E3308">
      <w:pPr>
        <w:pStyle w:val="afd"/>
        <w:keepNext/>
        <w:ind w:firstLine="709"/>
        <w:rPr>
          <w:sz w:val="28"/>
          <w:szCs w:val="28"/>
        </w:rPr>
      </w:pPr>
      <w:r w:rsidRPr="008B2F9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7DDF08" wp14:editId="5E3BC18A">
            <wp:simplePos x="0" y="0"/>
            <wp:positionH relativeFrom="margin">
              <wp:posOffset>-19050</wp:posOffset>
            </wp:positionH>
            <wp:positionV relativeFrom="margin">
              <wp:posOffset>4016375</wp:posOffset>
            </wp:positionV>
            <wp:extent cx="5939790" cy="3040380"/>
            <wp:effectExtent l="19050" t="19050" r="22860" b="26670"/>
            <wp:wrapThrough wrapText="bothSides">
              <wp:wrapPolygon edited="0">
                <wp:start x="-69" y="-135"/>
                <wp:lineTo x="-69" y="21654"/>
                <wp:lineTo x="21614" y="21654"/>
                <wp:lineTo x="21614" y="-135"/>
                <wp:lineTo x="-69" y="-135"/>
              </wp:wrapPolygon>
            </wp:wrapThrough>
            <wp:docPr id="7" name="Рисунок 7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817D64" wp14:editId="140E5273">
            <wp:simplePos x="0" y="0"/>
            <wp:positionH relativeFrom="margin">
              <wp:posOffset>-80010</wp:posOffset>
            </wp:positionH>
            <wp:positionV relativeFrom="margin">
              <wp:posOffset>381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762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830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 w:rsidRPr="008B2F9A">
        <w:rPr>
          <w:sz w:val="28"/>
          <w:szCs w:val="28"/>
        </w:rPr>
        <w:t xml:space="preserve">Рисунок </w:t>
      </w:r>
      <w:r w:rsidR="0045026E" w:rsidRPr="008B2F9A">
        <w:rPr>
          <w:sz w:val="28"/>
          <w:szCs w:val="28"/>
        </w:rPr>
        <w:t>5</w:t>
      </w:r>
      <w:bookmarkEnd w:id="25"/>
      <w:r w:rsidR="00C0774B" w:rsidRPr="008B2F9A">
        <w:rPr>
          <w:sz w:val="28"/>
          <w:szCs w:val="28"/>
        </w:rPr>
        <w:t xml:space="preserve"> — </w:t>
      </w:r>
      <w:r w:rsidRPr="008B2F9A">
        <w:rPr>
          <w:sz w:val="28"/>
          <w:szCs w:val="28"/>
        </w:rPr>
        <w:t>Команда разработки</w:t>
      </w:r>
    </w:p>
    <w:p w14:paraId="445F6C8B" w14:textId="4E1E81DD" w:rsidR="007E3308" w:rsidRPr="008B2F9A" w:rsidRDefault="007E3308" w:rsidP="007E3308">
      <w:pPr>
        <w:pStyle w:val="afd"/>
        <w:keepNext/>
        <w:jc w:val="both"/>
        <w:rPr>
          <w:sz w:val="28"/>
          <w:szCs w:val="28"/>
        </w:rPr>
      </w:pPr>
    </w:p>
    <w:p w14:paraId="1BD3DF2C" w14:textId="73BA96EC" w:rsidR="007E3308" w:rsidRPr="008B2F9A" w:rsidRDefault="007E3308" w:rsidP="007E3308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>Рисунок 6 — Принцип работы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04ABC8" w14:textId="0949EAE5" w:rsidR="007E3308" w:rsidRPr="008B2F9A" w:rsidRDefault="007E3308" w:rsidP="007E3308">
      <w:pPr>
        <w:pStyle w:val="af8"/>
        <w:rPr>
          <w:i w:val="0"/>
          <w:iCs w:val="0"/>
        </w:rPr>
      </w:pPr>
      <w:r w:rsidRPr="008B2F9A">
        <w:rPr>
          <w:i w:val="0"/>
          <w:iCs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CE74B8" wp14:editId="6D255A0D">
            <wp:simplePos x="0" y="0"/>
            <wp:positionH relativeFrom="margin">
              <wp:posOffset>-270510</wp:posOffset>
            </wp:positionH>
            <wp:positionV relativeFrom="margin">
              <wp:posOffset>184785</wp:posOffset>
            </wp:positionV>
            <wp:extent cx="5939790" cy="3432175"/>
            <wp:effectExtent l="19050" t="19050" r="22860" b="15875"/>
            <wp:wrapThrough wrapText="bothSides">
              <wp:wrapPolygon edited="0">
                <wp:start x="-69" y="-120"/>
                <wp:lineTo x="-69" y="21580"/>
                <wp:lineTo x="21614" y="21580"/>
                <wp:lineTo x="21614" y="-120"/>
                <wp:lineTo x="-69" y="-120"/>
              </wp:wrapPolygon>
            </wp:wrapThrough>
            <wp:docPr id="5" name="Рисунок 5" descr="Изображение выглядит как текст, кот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т, млекопитающее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i w:val="0"/>
          <w:iCs w:val="0"/>
        </w:rPr>
        <w:t>Рисунок 7 — Инструкция по использованию</w:t>
      </w:r>
    </w:p>
    <w:p w14:paraId="08826D6B" w14:textId="41021E1C" w:rsidR="00C0774B" w:rsidRPr="00C0774B" w:rsidRDefault="00C0774B" w:rsidP="00C0774B">
      <w:pPr>
        <w:rPr>
          <w:lang w:eastAsia="ru-RU"/>
        </w:rPr>
      </w:pPr>
    </w:p>
    <w:p w14:paraId="766AC5EC" w14:textId="22B68EBD" w:rsidR="009247B8" w:rsidRDefault="009247B8" w:rsidP="009247B8">
      <w:pPr>
        <w:pStyle w:val="1"/>
      </w:pPr>
      <w:bookmarkStart w:id="26" w:name="_Toc124874824"/>
      <w:bookmarkStart w:id="27" w:name="_Toc187846904"/>
      <w:r>
        <w:lastRenderedPageBreak/>
        <w:t>Разработка требований к проекту</w:t>
      </w:r>
      <w:bookmarkEnd w:id="26"/>
      <w:bookmarkEnd w:id="27"/>
    </w:p>
    <w:p w14:paraId="67DB18D6" w14:textId="0E442B33" w:rsidR="008F5FA8" w:rsidRPr="00E20B9A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</w:p>
    <w:p w14:paraId="59C694C8" w14:textId="6F85B94D" w:rsidR="008F5FA8" w:rsidRPr="00E20B9A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>ранслятор должен преобразовывать код, написанный на языке C#, в эквивалентный код на языке Java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Pr="00840362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2228680" w14:textId="7141545A" w:rsidR="00D86A63" w:rsidRPr="00840362" w:rsidRDefault="00840362" w:rsidP="00840362">
      <w:pPr>
        <w:pStyle w:val="2"/>
        <w:rPr>
          <w:rFonts w:eastAsiaTheme="minorEastAsia"/>
        </w:rPr>
      </w:pPr>
      <w:bookmarkStart w:id="28" w:name="_Toc187846905"/>
      <w:r w:rsidRPr="008F5FA8">
        <w:rPr>
          <w:rFonts w:eastAsiaTheme="minorEastAsia"/>
        </w:rPr>
        <w:t>Общие требования</w:t>
      </w:r>
      <w:bookmarkEnd w:id="28"/>
    </w:p>
    <w:p w14:paraId="3351555B" w14:textId="368B3AB8" w:rsidR="00D86A63" w:rsidRDefault="00D86A63" w:rsidP="008B2F9A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8B2F9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7AEACB1F" w:rsidR="002B4D60" w:rsidRPr="00351856" w:rsidRDefault="00351856" w:rsidP="008B2F9A">
      <w:pPr>
        <w:tabs>
          <w:tab w:val="left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="00D86A63"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</w:p>
    <w:p w14:paraId="4CDDD2EE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</w:p>
    <w:p w14:paraId="7654203C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</w:p>
    <w:p w14:paraId="797CDA06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</w:p>
    <w:p w14:paraId="1A11D364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</w:p>
    <w:p w14:paraId="017A3E04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</w:p>
    <w:p w14:paraId="6AF97C86" w14:textId="77777777" w:rsidR="008B2F9A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</w:p>
    <w:p w14:paraId="0405263B" w14:textId="7609A485" w:rsidR="002B4D60" w:rsidRPr="008B2F9A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8B2F9A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</w:t>
      </w:r>
      <w:r w:rsidR="002B4D60" w:rsidRPr="008B2F9A">
        <w:rPr>
          <w:rFonts w:asciiTheme="minorHAnsi" w:eastAsiaTheme="minorEastAsia" w:hAnsiTheme="minorHAnsi" w:cstheme="minorHAnsi"/>
          <w:szCs w:val="28"/>
        </w:rPr>
        <w:t xml:space="preserve"> </w:t>
      </w:r>
      <w:r w:rsidRPr="008B2F9A">
        <w:rPr>
          <w:rFonts w:asciiTheme="minorHAnsi" w:eastAsiaTheme="minorEastAsia" w:hAnsiTheme="minorHAnsi" w:cstheme="minorHAnsi"/>
          <w:szCs w:val="28"/>
        </w:rPr>
        <w:t>полиморфизм)</w:t>
      </w:r>
    </w:p>
    <w:p w14:paraId="3586C8D3" w14:textId="525CB551" w:rsidR="00F03BB0" w:rsidRPr="00F03BB0" w:rsidRDefault="00D86A63" w:rsidP="00F03BB0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hanging="152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8B2F9A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</w:p>
    <w:p w14:paraId="44A4D97D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</w:p>
    <w:p w14:paraId="3B3BF4DD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</w:p>
    <w:p w14:paraId="3227553E" w14:textId="1179AE73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</w:p>
    <w:p w14:paraId="2D2DD98A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ArrayList</w:t>
      </w:r>
      <w:proofErr w:type="spellEnd"/>
      <w:r w:rsidRPr="002B4D60">
        <w:rPr>
          <w:rFonts w:asciiTheme="minorHAnsi" w:eastAsiaTheme="minorEastAsia" w:hAnsiTheme="minorHAnsi" w:cstheme="minorHAnsi"/>
          <w:szCs w:val="28"/>
          <w:lang w:val="en-US"/>
        </w:rPr>
        <w:t>&lt;T&gt;</w:t>
      </w:r>
    </w:p>
    <w:p w14:paraId="00D9D94C" w14:textId="77777777" w:rsidR="00351856" w:rsidRPr="00351856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ictionary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</w:p>
    <w:p w14:paraId="6A573F8A" w14:textId="77777777" w:rsidR="00F03BB0" w:rsidRDefault="00D86A63" w:rsidP="00F03BB0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читывать нюансы преобразования, например, для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Pr="002B4D60">
        <w:rPr>
          <w:rFonts w:asciiTheme="minorHAnsi" w:eastAsiaTheme="minorEastAsia" w:hAnsiTheme="minorHAnsi" w:cstheme="minorHAnsi"/>
          <w:szCs w:val="28"/>
        </w:rPr>
        <w:t>.</w:t>
      </w:r>
    </w:p>
    <w:p w14:paraId="6E788E2D" w14:textId="5FB97F58" w:rsidR="00351856" w:rsidRPr="00F03BB0" w:rsidRDefault="00D86A63" w:rsidP="00F03BB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709"/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3. Преобразование логики</w:t>
      </w:r>
    </w:p>
    <w:p w14:paraId="15F678DE" w14:textId="77777777" w:rsidR="00351856" w:rsidRPr="00351856" w:rsidRDefault="00351856" w:rsidP="00F03BB0">
      <w:pPr>
        <w:tabs>
          <w:tab w:val="left" w:pos="709"/>
          <w:tab w:val="left" w:pos="851"/>
          <w:tab w:val="left" w:pos="1134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075C40FF" w:rsidR="00351856" w:rsidRPr="00351856" w:rsidRDefault="00D86A63" w:rsidP="00F03BB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CD4F668" w14:textId="039507E3" w:rsidR="00351856" w:rsidRPr="00351856" w:rsidRDefault="00D86A63" w:rsidP="00F03BB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A135AA7" w14:textId="0957AD03" w:rsidR="00351856" w:rsidRPr="00351856" w:rsidRDefault="00D86A63" w:rsidP="00F03BB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0A439E7D" w14:textId="77777777" w:rsidR="00F03BB0" w:rsidRDefault="00D86A63" w:rsidP="00F03BB0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8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в соответствующие классы Java (например, </w:t>
      </w:r>
      <w:hyperlink r:id="rId19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5B19DD17" w:rsidR="005D2807" w:rsidRDefault="00D86A63" w:rsidP="00F03BB0">
      <w:pPr>
        <w:pStyle w:val="a3"/>
        <w:tabs>
          <w:tab w:val="left" w:pos="851"/>
          <w:tab w:val="left" w:pos="993"/>
        </w:tabs>
        <w:ind w:left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4. Создание исходного кода Java</w:t>
      </w:r>
    </w:p>
    <w:p w14:paraId="65796A13" w14:textId="77777777" w:rsidR="00F03BB0" w:rsidRDefault="005D2807" w:rsidP="00F03BB0">
      <w:pPr>
        <w:tabs>
          <w:tab w:val="left" w:pos="851"/>
          <w:tab w:val="left" w:pos="1134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ab/>
      </w:r>
      <w:r w:rsidR="00D86A63" w:rsidRPr="005D2807">
        <w:rPr>
          <w:rFonts w:asciiTheme="minorHAnsi" w:eastAsiaTheme="minorEastAsia" w:hAnsiTheme="minorHAnsi" w:cstheme="minorHAnsi"/>
          <w:szCs w:val="28"/>
        </w:rPr>
        <w:t>Транслятор должен генерировать корректный исходный код Java, который может быть скомпилирован и запущен.</w:t>
      </w:r>
    </w:p>
    <w:p w14:paraId="377C92B6" w14:textId="69E8231A" w:rsidR="005D2807" w:rsidRPr="00F03BB0" w:rsidRDefault="00D86A63" w:rsidP="00F03BB0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>
        <w:rPr>
          <w:rFonts w:asciiTheme="minorHAnsi" w:eastAsiaTheme="minorEastAsia" w:hAnsiTheme="minorHAnsi" w:cstheme="minorHAnsi"/>
          <w:szCs w:val="28"/>
        </w:rPr>
        <w:t xml:space="preserve"> </w:t>
      </w:r>
      <w:r w:rsidRPr="005D2807">
        <w:rPr>
          <w:rFonts w:asciiTheme="minorHAnsi" w:eastAsiaTheme="minorEastAsia" w:hAnsiTheme="minorHAnsi" w:cstheme="minorHAnsi"/>
          <w:szCs w:val="28"/>
        </w:rPr>
        <w:t>ошибках в исходном коде C#.</w:t>
      </w:r>
    </w:p>
    <w:p w14:paraId="6E7A25BA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несовместимости между типами данных C# и Java.</w:t>
      </w:r>
    </w:p>
    <w:p w14:paraId="08459234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#.</w:t>
      </w:r>
    </w:p>
    <w:p w14:paraId="41B2585D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Java.</w:t>
      </w:r>
    </w:p>
    <w:p w14:paraId="165870F9" w14:textId="4C505AA5" w:rsidR="00D86A63" w:rsidRP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>Транслятор должен быть гибким и расширяемым, чтобы его можно было легко адаптировать к новым функциям и обновлениям языка C# и Java.</w:t>
      </w:r>
    </w:p>
    <w:p w14:paraId="71407A96" w14:textId="77777777" w:rsidR="00840362" w:rsidRPr="008F5FA8" w:rsidRDefault="00840362" w:rsidP="00840362">
      <w:pPr>
        <w:pStyle w:val="3"/>
        <w:rPr>
          <w:rFonts w:eastAsiaTheme="minorEastAsia"/>
        </w:rPr>
      </w:pPr>
      <w:bookmarkStart w:id="29" w:name="_Toc187846906"/>
      <w:r w:rsidRPr="008F5FA8">
        <w:rPr>
          <w:rFonts w:eastAsiaTheme="minorEastAsia"/>
        </w:rPr>
        <w:t>Функциональные требования</w:t>
      </w:r>
      <w:bookmarkEnd w:id="29"/>
    </w:p>
    <w:p w14:paraId="714BC02A" w14:textId="3360AAE2" w:rsidR="00840362" w:rsidRP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</w:p>
    <w:p w14:paraId="0218108F" w14:textId="36DEFC62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2 Продукт должен формировать код на языке </w:t>
      </w:r>
      <w:r w:rsidR="00ED4862">
        <w:rPr>
          <w:rFonts w:eastAsiaTheme="minorEastAsia"/>
          <w:lang w:val="en-US"/>
        </w:rPr>
        <w:t>Java</w:t>
      </w:r>
      <w:r w:rsidRPr="008F5FA8">
        <w:rPr>
          <w:rFonts w:eastAsiaTheme="minorEastAsia"/>
        </w:rPr>
        <w:t>.</w:t>
      </w:r>
    </w:p>
    <w:p w14:paraId="5DBE2FD3" w14:textId="77777777" w:rsidR="00840362" w:rsidRPr="008F5FA8" w:rsidRDefault="00840362" w:rsidP="00840362">
      <w:pPr>
        <w:pStyle w:val="3"/>
        <w:rPr>
          <w:rFonts w:eastAsiaTheme="minorEastAsia"/>
        </w:rPr>
      </w:pPr>
      <w:bookmarkStart w:id="30" w:name="_Toc187846907"/>
      <w:r w:rsidRPr="008F5FA8">
        <w:rPr>
          <w:rFonts w:eastAsiaTheme="minorEastAsia"/>
        </w:rPr>
        <w:t>Нефункциональные требования</w:t>
      </w:r>
      <w:bookmarkEnd w:id="30"/>
    </w:p>
    <w:p w14:paraId="0F1C7A1D" w14:textId="22E9893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</w:p>
    <w:p w14:paraId="20B25414" w14:textId="4D1EB243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веб-интерфейс</w:t>
      </w:r>
    </w:p>
    <w:p w14:paraId="2DA9A196" w14:textId="6A8B6C1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</w:p>
    <w:p w14:paraId="5D564934" w14:textId="1E265C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4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456F8E2D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1" w:name="_Toc187846908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1"/>
    </w:p>
    <w:p w14:paraId="657F8569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 следующие элементы интерфейса:</w:t>
      </w:r>
    </w:p>
    <w:p w14:paraId="27EE7974" w14:textId="1AD7657A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</w:p>
    <w:p w14:paraId="02B61CC1" w14:textId="545CB004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</w:p>
    <w:p w14:paraId="30430E4B" w14:textId="14E96CE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</w:p>
    <w:p w14:paraId="1F79C1C7" w14:textId="098ED5C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</w:p>
    <w:p w14:paraId="6C329E58" w14:textId="5588335B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lastRenderedPageBreak/>
        <w:t>кнопка отправки запроса на перевод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57D23CAC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2" w:name="_Toc187846909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2"/>
    </w:p>
    <w:p w14:paraId="5AE04ED5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27BAA923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3" w:name="_Toc187846910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3"/>
    </w:p>
    <w:p w14:paraId="0E3FB2D2" w14:textId="63176D20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5B8887CE" w14:textId="00D280FC" w:rsidR="00A46251" w:rsidRPr="00A46251" w:rsidRDefault="00A46251" w:rsidP="00A46251">
      <w:pPr>
        <w:pStyle w:val="2"/>
        <w:numPr>
          <w:ilvl w:val="0"/>
          <w:numId w:val="0"/>
        </w:numPr>
        <w:ind w:left="567"/>
        <w:rPr>
          <w:rFonts w:eastAsiaTheme="minorEastAsia"/>
        </w:rPr>
      </w:pPr>
      <w:bookmarkStart w:id="34" w:name="_Toc187846911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4"/>
    </w:p>
    <w:p w14:paraId="734C32EA" w14:textId="1A5585DF" w:rsidR="00A46251" w:rsidRPr="00A46251" w:rsidRDefault="00A46251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0EA2A808" w14:textId="61915131" w:rsidR="00A46251" w:rsidRDefault="00A46251" w:rsidP="00A46251">
      <w:pPr>
        <w:pStyle w:val="2"/>
        <w:rPr>
          <w:rFonts w:eastAsiaTheme="minorEastAsia"/>
        </w:rPr>
      </w:pPr>
      <w:bookmarkStart w:id="35" w:name="_Toc187846912"/>
      <w:r w:rsidRPr="00A46251">
        <w:rPr>
          <w:rFonts w:eastAsiaTheme="minorEastAsia"/>
        </w:rPr>
        <w:t>Требования к подсистеме «Модуль генерации кода»</w:t>
      </w:r>
      <w:bookmarkEnd w:id="35"/>
    </w:p>
    <w:p w14:paraId="4E8B0D76" w14:textId="15DE3301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>
        <w:rPr>
          <w:rFonts w:eastAsiaTheme="minorEastAsia"/>
          <w:lang w:val="en-US"/>
        </w:rPr>
        <w:t>j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9247B8">
      <w:pPr>
        <w:pStyle w:val="1"/>
      </w:pPr>
      <w:bookmarkStart w:id="36" w:name="_Toc124874825"/>
      <w:bookmarkStart w:id="37" w:name="_Toc187846913"/>
      <w:r>
        <w:lastRenderedPageBreak/>
        <w:t>Разработка архитектуры проекта</w:t>
      </w:r>
      <w:bookmarkEnd w:id="36"/>
      <w:bookmarkEnd w:id="37"/>
    </w:p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> (</w:t>
      </w:r>
      <w:proofErr w:type="spellStart"/>
      <w:r>
        <w:rPr>
          <w:rStyle w:val="rvts17"/>
          <w:color w:val="000000"/>
          <w:shd w:val="clear" w:color="auto" w:fill="FFFFFF"/>
        </w:rPr>
        <w:t>Data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85D7BF5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>ке 8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Pr="00942EB9" w:rsidRDefault="00A5640A" w:rsidP="00A5640A">
      <w:pPr>
        <w:pStyle w:val="af8"/>
        <w:rPr>
          <w:i w:val="0"/>
          <w:iCs w:val="0"/>
        </w:rPr>
      </w:pPr>
      <w:bookmarkStart w:id="38" w:name="_Ref124854416"/>
      <w:r w:rsidRPr="00942EB9">
        <w:rPr>
          <w:i w:val="0"/>
          <w:iCs w:val="0"/>
        </w:rPr>
        <w:t xml:space="preserve">Рисунок </w:t>
      </w:r>
      <w:bookmarkEnd w:id="38"/>
      <w:r w:rsidR="0033328C" w:rsidRPr="00942EB9">
        <w:rPr>
          <w:i w:val="0"/>
          <w:iCs w:val="0"/>
        </w:rPr>
        <w:t>8</w:t>
      </w:r>
      <w:r w:rsidRPr="00942EB9">
        <w:rPr>
          <w:i w:val="0"/>
          <w:iCs w:val="0"/>
        </w:rPr>
        <w:t xml:space="preserve"> — 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3F1F5510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>нке 9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нициирует процесс трансляции кода из C# в Java.</w:t>
      </w:r>
    </w:p>
    <w:p w14:paraId="51D598C9" w14:textId="610B3A08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может просмотреть результирующий код на Java в интерфейсе.</w:t>
      </w:r>
    </w:p>
    <w:p w14:paraId="0A533F79" w14:textId="4DEE157B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Pr="00942EB9" w:rsidRDefault="0033328C" w:rsidP="0033328C">
      <w:pPr>
        <w:pStyle w:val="af8"/>
        <w:ind w:left="1287"/>
        <w:jc w:val="both"/>
        <w:rPr>
          <w:i w:val="0"/>
          <w:i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50D3AB1F" w:rsidR="0033328C" w:rsidRPr="00942EB9" w:rsidRDefault="0033328C" w:rsidP="0033328C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9 — “</w:t>
      </w:r>
      <w:r w:rsidRPr="00942EB9">
        <w:rPr>
          <w:i w:val="0"/>
          <w:iCs w:val="0"/>
          <w:lang w:val="en-US"/>
        </w:rPr>
        <w:t>Use</w:t>
      </w:r>
      <w:r w:rsidRPr="00942EB9">
        <w:rPr>
          <w:i w:val="0"/>
          <w:iCs w:val="0"/>
        </w:rPr>
        <w:t xml:space="preserve"> </w:t>
      </w:r>
      <w:r w:rsidRPr="00942EB9">
        <w:rPr>
          <w:i w:val="0"/>
          <w:iCs w:val="0"/>
          <w:lang w:val="en-US"/>
        </w:rPr>
        <w:t>Case</w:t>
      </w:r>
      <w:r w:rsidRPr="00942EB9">
        <w:rPr>
          <w:i w:val="0"/>
          <w:iCs w:val="0"/>
        </w:rPr>
        <w:t>” 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78693EB3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0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7A9F69" wp14:editId="5189101B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17378F8F" w:rsidR="00F4191E" w:rsidRPr="00942EB9" w:rsidRDefault="00F4191E" w:rsidP="00F4191E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10 — 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A46251">
      <w:pPr>
        <w:pStyle w:val="1"/>
      </w:pPr>
      <w:bookmarkStart w:id="39" w:name="_Toc124874826"/>
      <w:bookmarkStart w:id="40" w:name="_Toc187846914"/>
      <w:r>
        <w:lastRenderedPageBreak/>
        <w:t>Разработка измерений проекта</w:t>
      </w:r>
      <w:bookmarkEnd w:id="39"/>
      <w:bookmarkEnd w:id="40"/>
    </w:p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74DD9AD" w14:textId="77777777" w:rsidR="00DB52ED" w:rsidRDefault="00DB52ED" w:rsidP="00DB52ED">
      <w:pPr>
        <w:pStyle w:val="2"/>
      </w:pPr>
      <w:bookmarkStart w:id="41" w:name="_Toc187846915"/>
      <w:r>
        <w:t>Метрики эффективности процесса разработки</w:t>
      </w:r>
      <w:bookmarkEnd w:id="41"/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5F586CC8" w14:textId="77777777" w:rsidR="00DB52ED" w:rsidRDefault="00DB52ED" w:rsidP="0033328C">
      <w:pPr>
        <w:ind w:firstLine="709"/>
      </w:pPr>
      <w:r>
        <w:t>PRR = Количество дней на обработку задачи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7777777" w:rsidR="00DB52ED" w:rsidRDefault="00DB52ED" w:rsidP="0033328C">
      <w:pPr>
        <w:ind w:firstLine="709"/>
      </w:pPr>
      <w:r>
        <w:t>FS = (Общее количество ошибок − Число ошибок найденных до бета-тестирования) × 100% / Общее количество ошибок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B52ED">
      <w:pPr>
        <w:pStyle w:val="2"/>
      </w:pPr>
      <w:bookmarkStart w:id="42" w:name="_Toc187846916"/>
      <w:r>
        <w:lastRenderedPageBreak/>
        <w:t>Метрики качества программного продукта</w:t>
      </w:r>
      <w:bookmarkEnd w:id="42"/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77777777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B52ED">
      <w:pPr>
        <w:pStyle w:val="1"/>
      </w:pPr>
      <w:bookmarkStart w:id="43" w:name="_Toc124874827"/>
      <w:bookmarkStart w:id="44" w:name="_Toc187846917"/>
      <w:r>
        <w:lastRenderedPageBreak/>
        <w:t>Разработка перечня задач проекта</w:t>
      </w:r>
      <w:bookmarkEnd w:id="43"/>
      <w:bookmarkEnd w:id="44"/>
    </w:p>
    <w:p w14:paraId="4A6B3125" w14:textId="0B0267C1" w:rsidR="00C131DE" w:rsidRDefault="00C131DE" w:rsidP="0033328C">
      <w:pPr>
        <w:ind w:firstLine="709"/>
      </w:pPr>
      <w:r>
        <w:t>[UF-1] Придумать как разнести разделить проект на модули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77777777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35CEE25A" w14:textId="14F070F9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</w:p>
    <w:p w14:paraId="75055224" w14:textId="27673FDD" w:rsidR="00C131DE" w:rsidRDefault="00C131DE" w:rsidP="00C131DE">
      <w:pPr>
        <w:pStyle w:val="2"/>
        <w:rPr>
          <w:rFonts w:eastAsiaTheme="minorHAnsi"/>
        </w:rPr>
      </w:pPr>
      <w:bookmarkStart w:id="45" w:name="_Toc187846918"/>
      <w:r>
        <w:rPr>
          <w:rFonts w:eastAsiaTheme="minorHAnsi"/>
        </w:rPr>
        <w:t>Задачи для подсистемы «Пользовательский интерфейс»</w:t>
      </w:r>
      <w:bookmarkEnd w:id="45"/>
    </w:p>
    <w:p w14:paraId="75A72922" w14:textId="30E9477B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</w:p>
    <w:p w14:paraId="354703C3" w14:textId="550DCD15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46" w:name="_Hlk185338599"/>
      <w:r w:rsidRPr="00610011">
        <w:t>UI-1] Добавить основные элементы интерфейса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7777777" w:rsidR="00513264" w:rsidRDefault="00513264" w:rsidP="0033328C">
      <w:pPr>
        <w:ind w:firstLine="709"/>
      </w:pPr>
      <w:r w:rsidRPr="00610011">
        <w:t>[UI-2] Вывод однородных ошибок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77777777" w:rsidR="00513264" w:rsidRDefault="00513264" w:rsidP="0033328C">
      <w:pPr>
        <w:ind w:firstLine="709"/>
      </w:pPr>
      <w:r w:rsidRPr="00610011">
        <w:t>[UI-3] Загрузка файла для трансляции</w:t>
      </w:r>
    </w:p>
    <w:p w14:paraId="7183FAF6" w14:textId="7F9AC843" w:rsidR="00513264" w:rsidRPr="00726512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50DED78C" w14:textId="77777777" w:rsidR="00513264" w:rsidRDefault="00513264" w:rsidP="00513264">
      <w:pPr>
        <w:pStyle w:val="2"/>
        <w:rPr>
          <w:rFonts w:eastAsiaTheme="minorHAnsi"/>
        </w:rPr>
      </w:pPr>
      <w:bookmarkStart w:id="47" w:name="_Toc187846919"/>
      <w:r>
        <w:rPr>
          <w:rFonts w:eastAsiaTheme="minorHAnsi"/>
        </w:rPr>
        <w:t>Задачи для подсистемы «Модуль лексического анализа»</w:t>
      </w:r>
      <w:bookmarkEnd w:id="47"/>
    </w:p>
    <w:p w14:paraId="3CA1FB10" w14:textId="77777777" w:rsidR="00513264" w:rsidRDefault="00513264" w:rsidP="0033328C">
      <w:pPr>
        <w:ind w:firstLine="709"/>
      </w:pPr>
      <w:r>
        <w:t>[LX-1] Разработать начальную версию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26B558EE" w:rsidR="00513264" w:rsidRDefault="00513264" w:rsidP="0033328C">
      <w:pPr>
        <w:ind w:firstLine="709"/>
      </w:pPr>
      <w:r>
        <w:t xml:space="preserve">Выход: JSON-файл с токенами </w:t>
      </w:r>
    </w:p>
    <w:p w14:paraId="1C3876B2" w14:textId="162173D6" w:rsidR="00513264" w:rsidRDefault="00513264" w:rsidP="0033328C">
      <w:pPr>
        <w:ind w:firstLine="709"/>
      </w:pPr>
      <w:r>
        <w:t>[LX-2] Обеспечить вывод ошибок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77777777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46"/>
    <w:p w14:paraId="56667FF0" w14:textId="77777777" w:rsidR="00513264" w:rsidRDefault="00513264" w:rsidP="00C131DE"/>
    <w:p w14:paraId="08B86A32" w14:textId="77777777" w:rsidR="00513264" w:rsidRDefault="00513264" w:rsidP="00513264">
      <w:pPr>
        <w:pStyle w:val="2"/>
        <w:rPr>
          <w:rFonts w:eastAsiaTheme="minorHAnsi"/>
        </w:rPr>
      </w:pPr>
      <w:bookmarkStart w:id="48" w:name="_Toc187846920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48"/>
    </w:p>
    <w:p w14:paraId="17999A62" w14:textId="3AB50AF7" w:rsidR="00513264" w:rsidRDefault="00513264" w:rsidP="0033328C">
      <w:pPr>
        <w:ind w:firstLine="709"/>
      </w:pPr>
      <w:r w:rsidRPr="00726512">
        <w:t>[SY-1] Разработать начальную версию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303AB6EE" w:rsidR="00513264" w:rsidRDefault="00513264" w:rsidP="0033328C">
      <w:pPr>
        <w:ind w:firstLine="709"/>
      </w:pPr>
      <w:r w:rsidRPr="00726512">
        <w:t>[SY-2] Обеспечить вывод ошибок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16CB2045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</w:p>
    <w:p w14:paraId="3F09CA6A" w14:textId="4908AE03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>
        <w:tab/>
      </w:r>
    </w:p>
    <w:p w14:paraId="797CE2AD" w14:textId="77777777" w:rsidR="00513264" w:rsidRDefault="00513264" w:rsidP="00513264">
      <w:pPr>
        <w:pStyle w:val="2"/>
        <w:rPr>
          <w:rFonts w:eastAsiaTheme="minorHAnsi"/>
        </w:rPr>
      </w:pPr>
      <w:bookmarkStart w:id="49" w:name="_Toc187846921"/>
      <w:r>
        <w:rPr>
          <w:rFonts w:eastAsiaTheme="minorHAnsi"/>
        </w:rPr>
        <w:t>Задачи для подсистемы «Модуль семантического анализа»</w:t>
      </w:r>
      <w:bookmarkEnd w:id="49"/>
    </w:p>
    <w:p w14:paraId="5240DAFC" w14:textId="77777777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5537FA32" w:rsidR="00513264" w:rsidRDefault="00513264" w:rsidP="0033328C">
      <w:pPr>
        <w:ind w:firstLine="709"/>
      </w:pPr>
      <w:r>
        <w:t xml:space="preserve">Выход: дерево разбора и сообщение о семантической ошибке, если таковая имеется </w:t>
      </w:r>
    </w:p>
    <w:p w14:paraId="5A0A5928" w14:textId="560B356A" w:rsidR="00513264" w:rsidRDefault="00513264" w:rsidP="0033328C">
      <w:pPr>
        <w:ind w:firstLine="709"/>
      </w:pPr>
      <w:r w:rsidRPr="00726512">
        <w:t>[SE-2] Обеспечить вывод ошибок</w:t>
      </w:r>
    </w:p>
    <w:p w14:paraId="7942EDE8" w14:textId="2ACB98FD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17ADCD27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51ADFF53" w14:textId="77777777" w:rsidR="00513264" w:rsidRDefault="00513264" w:rsidP="00513264">
      <w:pPr>
        <w:pStyle w:val="2"/>
        <w:rPr>
          <w:rFonts w:eastAsiaTheme="minorHAnsi"/>
        </w:rPr>
      </w:pPr>
      <w:bookmarkStart w:id="50" w:name="_Toc187846922"/>
      <w:r>
        <w:rPr>
          <w:rFonts w:eastAsiaTheme="minorHAnsi"/>
        </w:rPr>
        <w:t>Задачи для подсистемы «Модуль генерации кода»</w:t>
      </w:r>
      <w:bookmarkEnd w:id="50"/>
    </w:p>
    <w:p w14:paraId="0063D040" w14:textId="77777777" w:rsidR="00513264" w:rsidRDefault="00513264" w:rsidP="0033328C">
      <w:pPr>
        <w:ind w:firstLine="709"/>
      </w:pPr>
      <w:r w:rsidRPr="00452F32">
        <w:t>[CG-1] Начальная версия генератора кода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E7A29EE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F41626">
      <w:pPr>
        <w:pStyle w:val="1"/>
      </w:pPr>
      <w:bookmarkStart w:id="51" w:name="_Toc124874828"/>
      <w:bookmarkStart w:id="52" w:name="_Toc187846923"/>
      <w:r>
        <w:lastRenderedPageBreak/>
        <w:t>Разработка рекомендаций по кодированию</w:t>
      </w:r>
      <w:bookmarkEnd w:id="51"/>
      <w:bookmarkEnd w:id="52"/>
    </w:p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469EFAC6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 xml:space="preserve">кода </w:t>
      </w:r>
      <w:proofErr w:type="spellStart"/>
      <w:r w:rsidR="0033328C" w:rsidRPr="004D0F6E">
        <w:t>Microsoft</w:t>
      </w:r>
      <w:proofErr w:type="spellEnd"/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</w:p>
    <w:p w14:paraId="58E23151" w14:textId="2B360528" w:rsidR="003B664F" w:rsidRDefault="00F41626" w:rsidP="003B664F">
      <w:pPr>
        <w:pStyle w:val="2"/>
      </w:pPr>
      <w:bookmarkStart w:id="53" w:name="_Toc187846924"/>
      <w:r>
        <w:t>Рекомендации и требования к оформлению код</w:t>
      </w:r>
      <w:r w:rsidR="003B664F">
        <w:t>а</w:t>
      </w:r>
      <w:bookmarkEnd w:id="53"/>
    </w:p>
    <w:p w14:paraId="3A8522DD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</w:p>
    <w:p w14:paraId="2097405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</w:p>
    <w:p w14:paraId="658D3169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SCREAMING_SNAKE_CASE</w:t>
      </w:r>
      <w:r w:rsidRPr="003B664F">
        <w:t xml:space="preserve"> для констант</w:t>
      </w:r>
    </w:p>
    <w:p w14:paraId="74AD6C1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</w:p>
    <w:p w14:paraId="3C19DF71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 xml:space="preserve">Использование фигурных скобок </w:t>
      </w:r>
      <w:proofErr w:type="gramStart"/>
      <w:r w:rsidRPr="003B664F">
        <w:rPr>
          <w:rStyle w:val="HTML"/>
          <w:rFonts w:eastAsiaTheme="minorHAnsi"/>
        </w:rPr>
        <w:t>{ }</w:t>
      </w:r>
      <w:proofErr w:type="gramEnd"/>
      <w:r w:rsidRPr="003B664F">
        <w:t xml:space="preserve"> даже для однострочных операторов</w:t>
      </w:r>
    </w:p>
    <w:p w14:paraId="479DC765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4"/>
          <w:b w:val="0"/>
          <w:bCs w:val="0"/>
        </w:rPr>
        <w:t>"</w:t>
      </w:r>
      <w:proofErr w:type="spellStart"/>
      <w:r w:rsidRPr="003B664F">
        <w:rPr>
          <w:rStyle w:val="aff4"/>
          <w:b w:val="0"/>
          <w:bCs w:val="0"/>
        </w:rPr>
        <w:t>magic</w:t>
      </w:r>
      <w:proofErr w:type="spellEnd"/>
      <w:r w:rsidRPr="003B664F">
        <w:rPr>
          <w:rStyle w:val="aff4"/>
          <w:b w:val="0"/>
          <w:bCs w:val="0"/>
        </w:rPr>
        <w:t xml:space="preserve"> </w:t>
      </w:r>
      <w:proofErr w:type="spellStart"/>
      <w:r w:rsidRPr="003B664F">
        <w:rPr>
          <w:rStyle w:val="aff4"/>
          <w:b w:val="0"/>
          <w:bCs w:val="0"/>
        </w:rPr>
        <w:t>numbers</w:t>
      </w:r>
      <w:proofErr w:type="spellEnd"/>
      <w:r w:rsidRPr="003B664F">
        <w:rPr>
          <w:rStyle w:val="aff4"/>
          <w:b w:val="0"/>
          <w:bCs w:val="0"/>
        </w:rPr>
        <w:t>"</w:t>
      </w:r>
      <w:r w:rsidRPr="003B664F">
        <w:t xml:space="preserve"> (неименованные константы).</w:t>
      </w:r>
    </w:p>
    <w:p w14:paraId="0AF74343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r w:rsidRPr="003B664F">
        <w:rPr>
          <w:rStyle w:val="aff4"/>
          <w:b w:val="0"/>
          <w:bCs w:val="0"/>
        </w:rPr>
        <w:t>XML-документацией</w:t>
      </w:r>
      <w:r w:rsidRPr="003B664F">
        <w:t xml:space="preserve"> для автоматической генерации описаний</w:t>
      </w:r>
    </w:p>
    <w:p w14:paraId="6A098059" w14:textId="77777777" w:rsidR="00FF0755" w:rsidRDefault="00FF0755" w:rsidP="003B664F">
      <w:pPr>
        <w:sectPr w:rsidR="00FF0755" w:rsidSect="00D1049F">
          <w:footerReference w:type="default" r:id="rId2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8DD75D" w14:textId="633A9C48" w:rsidR="00FF0755" w:rsidRDefault="00FF0755" w:rsidP="00F402AF">
      <w:pPr>
        <w:pStyle w:val="1"/>
        <w:spacing w:before="100" w:beforeAutospacing="1"/>
      </w:pPr>
      <w:bookmarkStart w:id="54" w:name="_Toc124874829"/>
      <w:r>
        <w:lastRenderedPageBreak/>
        <w:t>Разработка плана тестирования проекта</w:t>
      </w:r>
      <w:bookmarkEnd w:id="54"/>
    </w:p>
    <w:p w14:paraId="218BC17C" w14:textId="77777777" w:rsidR="00FF0755" w:rsidRPr="00B80202" w:rsidRDefault="00FF0755" w:rsidP="00F402AF">
      <w:pPr>
        <w:pStyle w:val="2"/>
        <w:spacing w:before="100" w:beforeAutospacing="1"/>
      </w:pPr>
      <w:r>
        <w:rPr>
          <w:rFonts w:eastAsiaTheme="minorHAnsi"/>
        </w:rPr>
        <w:t>Тесты для функциональных требований</w:t>
      </w:r>
    </w:p>
    <w:p w14:paraId="098A7C74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1</w:t>
      </w:r>
    </w:p>
    <w:p w14:paraId="20D52FC8" w14:textId="77777777" w:rsidR="00FF0755" w:rsidRDefault="00FF0755" w:rsidP="00FF0755"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1</w:t>
      </w:r>
    </w:p>
    <w:p w14:paraId="2D96C3A1" w14:textId="77777777" w:rsidR="00FF0755" w:rsidRDefault="00FF0755" w:rsidP="00FF0755">
      <w:r w:rsidRPr="00A261CF">
        <w:t>Код</w:t>
      </w:r>
      <w:r>
        <w:t xml:space="preserve">, написанный на </w:t>
      </w:r>
      <w:proofErr w:type="gramStart"/>
      <w:r>
        <w:rPr>
          <w:lang w:val="en-US"/>
        </w:rPr>
        <w:t>C</w:t>
      </w:r>
      <w:r w:rsidRPr="003B0592">
        <w:t>#</w:t>
      </w:r>
      <w:proofErr w:type="gramEnd"/>
      <w:r w:rsidRPr="003B0592">
        <w:t xml:space="preserve"> </w:t>
      </w:r>
      <w:r w:rsidRPr="00A261CF">
        <w:t>успешно транслир</w:t>
      </w:r>
      <w:r>
        <w:t xml:space="preserve">уется </w:t>
      </w:r>
      <w:r w:rsidRPr="00A261CF">
        <w:t xml:space="preserve">на язык </w:t>
      </w:r>
      <w:proofErr w:type="spellStart"/>
      <w:r w:rsidRPr="00A261CF">
        <w:t>Java</w:t>
      </w:r>
      <w:proofErr w:type="spellEnd"/>
    </w:p>
    <w:p w14:paraId="0BDBC544" w14:textId="77777777" w:rsidR="00FF0755" w:rsidRDefault="00FF0755" w:rsidP="00FF0755"/>
    <w:p w14:paraId="092B8A03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2</w:t>
      </w:r>
    </w:p>
    <w:p w14:paraId="665A536E" w14:textId="77777777" w:rsidR="00FF0755" w:rsidRDefault="00FF0755" w:rsidP="00FF0755"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323F8199" w14:textId="77777777" w:rsidR="00FF0755" w:rsidRPr="003B0592" w:rsidRDefault="00FF0755" w:rsidP="00FF0755">
      <w:r>
        <w:t>Успешно транслированный код</w:t>
      </w:r>
      <w:r w:rsidRPr="003B0592">
        <w:t xml:space="preserve"> сформирован на языке </w:t>
      </w:r>
      <w:r>
        <w:rPr>
          <w:lang w:val="en-US"/>
        </w:rPr>
        <w:t>Java</w:t>
      </w:r>
    </w:p>
    <w:p w14:paraId="495B8DDE" w14:textId="77777777" w:rsidR="00FF0755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t>Тесты для нефункциональных требований</w:t>
      </w:r>
    </w:p>
    <w:p w14:paraId="585E5BD5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1</w:t>
      </w:r>
    </w:p>
    <w:p w14:paraId="36F5E095" w14:textId="77777777" w:rsidR="00FF0755" w:rsidRDefault="00FF0755" w:rsidP="00FF0755"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</w:p>
    <w:p w14:paraId="11B584AE" w14:textId="77777777" w:rsidR="00FF0755" w:rsidRPr="003B0592" w:rsidRDefault="00FF0755" w:rsidP="00FF0755">
      <w:r>
        <w:t xml:space="preserve">Проверка исходного кода продукта показывает, что код написан на языке </w:t>
      </w:r>
      <w:r w:rsidRPr="003B0592">
        <w:t>C#</w:t>
      </w:r>
    </w:p>
    <w:p w14:paraId="7BAFC4CC" w14:textId="77777777" w:rsidR="00FF0755" w:rsidRPr="003B0592" w:rsidRDefault="00FF0755" w:rsidP="00FF0755">
      <w:pPr>
        <w:tabs>
          <w:tab w:val="left" w:pos="6984"/>
        </w:tabs>
      </w:pPr>
      <w:r w:rsidRPr="003B0592">
        <w:t xml:space="preserve">Тест </w:t>
      </w:r>
      <w:r w:rsidRPr="00B80202">
        <w:t>TEST</w:t>
      </w:r>
      <w:r w:rsidRPr="003B0592">
        <w:t>_UF_002</w:t>
      </w:r>
    </w:p>
    <w:p w14:paraId="211DD227" w14:textId="77777777" w:rsidR="00FF0755" w:rsidRPr="00B80202" w:rsidRDefault="00FF0755" w:rsidP="00FF0755">
      <w:r>
        <w:t xml:space="preserve">Тестируемые требования: </w:t>
      </w:r>
      <w:r w:rsidRPr="003B0592">
        <w:t>UF</w:t>
      </w:r>
      <w:r>
        <w:t>_00</w:t>
      </w:r>
      <w:r w:rsidRPr="00B80202">
        <w:t>2</w:t>
      </w:r>
    </w:p>
    <w:p w14:paraId="1013E861" w14:textId="77777777" w:rsidR="00FF0755" w:rsidRDefault="00FF0755" w:rsidP="00FF0755">
      <w:r w:rsidRPr="003B0592">
        <w:t>Веб-интерфейс присутствует и функционирует корректно</w:t>
      </w:r>
    </w:p>
    <w:p w14:paraId="57A807F9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</w:p>
    <w:p w14:paraId="6A008517" w14:textId="27F40672" w:rsidR="00FF0755" w:rsidRPr="00B80202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Pr="00B80202">
        <w:rPr>
          <w:rStyle w:val="docdata"/>
          <w:color w:val="000000"/>
          <w:szCs w:val="28"/>
        </w:rPr>
        <w:t>3</w:t>
      </w:r>
    </w:p>
    <w:p w14:paraId="30FEA284" w14:textId="77777777" w:rsidR="00FF0755" w:rsidRPr="00FF0755" w:rsidRDefault="00FF0755" w:rsidP="00FF0755"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</w:t>
      </w:r>
      <w:r w:rsidRPr="00FF0755">
        <w:t>3</w:t>
      </w:r>
    </w:p>
    <w:p w14:paraId="33AD6FA8" w14:textId="77777777" w:rsidR="00FF0755" w:rsidRPr="004E6E27" w:rsidRDefault="00FF0755" w:rsidP="00FF0755">
      <w:pPr>
        <w:pStyle w:val="aff3"/>
        <w:spacing w:before="0" w:beforeAutospacing="0"/>
        <w:ind w:left="360" w:firstLine="207"/>
        <w:rPr>
          <w:rFonts w:eastAsiaTheme="minorHAnsi" w:cstheme="minorBidi"/>
          <w:sz w:val="28"/>
          <w:szCs w:val="22"/>
          <w:lang w:eastAsia="en-US"/>
        </w:rPr>
      </w:pPr>
      <w:r w:rsidRPr="004E6E27">
        <w:rPr>
          <w:rFonts w:eastAsiaTheme="minorHAnsi" w:cstheme="minorBidi"/>
          <w:sz w:val="28"/>
          <w:szCs w:val="22"/>
          <w:lang w:eastAsia="en-US"/>
        </w:rPr>
        <w:t xml:space="preserve">Репозиторий продукта существует на </w:t>
      </w:r>
      <w:proofErr w:type="spellStart"/>
      <w:r w:rsidRPr="004E6E27">
        <w:rPr>
          <w:rFonts w:eastAsiaTheme="minorHAnsi" w:cstheme="minorBidi"/>
          <w:sz w:val="28"/>
          <w:szCs w:val="22"/>
          <w:lang w:eastAsia="en-US"/>
        </w:rPr>
        <w:t>GitHub</w:t>
      </w:r>
      <w:proofErr w:type="spellEnd"/>
      <w:r w:rsidRPr="004E6E27">
        <w:rPr>
          <w:rFonts w:eastAsiaTheme="minorHAnsi" w:cstheme="minorBidi"/>
          <w:sz w:val="28"/>
          <w:szCs w:val="22"/>
          <w:lang w:eastAsia="en-US"/>
        </w:rPr>
        <w:t>.</w:t>
      </w:r>
    </w:p>
    <w:p w14:paraId="08CE08F7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</w:p>
    <w:p w14:paraId="08559BFA" w14:textId="6446BD03" w:rsidR="00FF0755" w:rsidRPr="00B80202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Pr="00B80202">
        <w:rPr>
          <w:rStyle w:val="docdata"/>
          <w:color w:val="000000"/>
          <w:szCs w:val="28"/>
        </w:rPr>
        <w:t>4</w:t>
      </w:r>
    </w:p>
    <w:p w14:paraId="574D7DB7" w14:textId="77777777" w:rsidR="00FF0755" w:rsidRDefault="00FF0755" w:rsidP="00FF0755">
      <w:r>
        <w:t xml:space="preserve">Тестируемые требования: </w:t>
      </w:r>
      <w:r w:rsidRPr="004E6E27">
        <w:t>UF</w:t>
      </w:r>
      <w:r>
        <w:t>_00</w:t>
      </w:r>
      <w:r w:rsidRPr="00B80202">
        <w:t>4</w:t>
      </w:r>
    </w:p>
    <w:p w14:paraId="52DCC2A6" w14:textId="619CC56D" w:rsidR="00FF0755" w:rsidRDefault="00FF0755" w:rsidP="00FF0755">
      <w:proofErr w:type="spellStart"/>
      <w:r w:rsidRPr="004E6E27">
        <w:t>Unit</w:t>
      </w:r>
      <w:proofErr w:type="spellEnd"/>
      <w:r w:rsidRPr="004E6E27">
        <w:t>-тесты присутствуют для всех модулей</w:t>
      </w:r>
    </w:p>
    <w:p w14:paraId="08F38C98" w14:textId="77777777" w:rsidR="00FF0755" w:rsidRDefault="00FF0755" w:rsidP="00FF0755">
      <w:pPr>
        <w:pStyle w:val="2"/>
        <w:rPr>
          <w:rFonts w:eastAsiaTheme="minorHAnsi"/>
        </w:rPr>
      </w:pPr>
      <w:bookmarkStart w:id="55" w:name="_Hlk191464635"/>
      <w:r>
        <w:rPr>
          <w:rFonts w:eastAsiaTheme="minorHAnsi"/>
        </w:rPr>
        <w:t>Тесты для подсистемы «Пользовательский интерфейс»</w:t>
      </w:r>
    </w:p>
    <w:bookmarkEnd w:id="55"/>
    <w:p w14:paraId="02655BB8" w14:textId="77777777" w:rsidR="00FF0755" w:rsidRPr="00F94467" w:rsidRDefault="00FF0755" w:rsidP="00FF0755">
      <w:r w:rsidRPr="00F94467">
        <w:t xml:space="preserve">Тест </w:t>
      </w:r>
      <w:bookmarkStart w:id="56" w:name="_Hlk191464898"/>
      <w:r w:rsidRPr="00F94467">
        <w:t>TEST</w:t>
      </w:r>
      <w:bookmarkEnd w:id="56"/>
      <w:r w:rsidRPr="00F94467">
        <w:t>_UI_001</w:t>
      </w:r>
    </w:p>
    <w:p w14:paraId="057C53AD" w14:textId="77777777" w:rsidR="00FF0755" w:rsidRDefault="00FF0755" w:rsidP="00FF0755">
      <w:bookmarkStart w:id="57" w:name="_Hlk191464953"/>
      <w:r>
        <w:lastRenderedPageBreak/>
        <w:t>Тестируемые требования: UI_001</w:t>
      </w:r>
    </w:p>
    <w:p w14:paraId="0DA2BF50" w14:textId="6CE4A630" w:rsidR="00FF0755" w:rsidRDefault="00ED4862" w:rsidP="00ED4862">
      <w:r>
        <w:t>В окне приложения</w:t>
      </w:r>
      <w:r w:rsidR="00FF0755">
        <w:t xml:space="preserve"> расположены следующие элементы интерфейса:</w:t>
      </w:r>
    </w:p>
    <w:p w14:paraId="379211A8" w14:textId="77777777" w:rsidR="00FF0755" w:rsidRPr="00B47B75" w:rsidRDefault="00FF0755" w:rsidP="00FF0755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79BC2E0F" w14:textId="77777777" w:rsidR="00FF0755" w:rsidRPr="00B47B75" w:rsidRDefault="00FF0755" w:rsidP="00FF0755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433FFDAB" w14:textId="570D85A3" w:rsidR="00FF0755" w:rsidRPr="00B47B75" w:rsidRDefault="00FF0755" w:rsidP="00FF0755">
      <w:pPr>
        <w:numPr>
          <w:ilvl w:val="0"/>
          <w:numId w:val="3"/>
        </w:numPr>
        <w:contextualSpacing/>
      </w:pPr>
      <w:r w:rsidRPr="00B47B75">
        <w:t>поле для отображения транслированного кода на</w:t>
      </w:r>
      <w:r w:rsidR="00ED4862">
        <w:t xml:space="preserve"> </w:t>
      </w:r>
      <w:proofErr w:type="gramStart"/>
      <w:r w:rsidR="00ED4862" w:rsidRPr="006F264E">
        <w:rPr>
          <w:lang w:val="en-US"/>
        </w:rPr>
        <w:t>Java</w:t>
      </w:r>
      <w:r w:rsidRPr="00B47B75">
        <w:t xml:space="preserve"> ,</w:t>
      </w:r>
      <w:proofErr w:type="gramEnd"/>
    </w:p>
    <w:p w14:paraId="08F36BA8" w14:textId="77777777" w:rsidR="00FF0755" w:rsidRDefault="00FF0755" w:rsidP="00FF0755">
      <w:pPr>
        <w:pStyle w:val="a3"/>
        <w:numPr>
          <w:ilvl w:val="0"/>
          <w:numId w:val="3"/>
        </w:numPr>
      </w:pPr>
      <w:r w:rsidRPr="00B47B75">
        <w:t>кнопка отправки запроса на перевод</w:t>
      </w:r>
    </w:p>
    <w:p w14:paraId="7D75BA09" w14:textId="77777777" w:rsidR="00FF0755" w:rsidRDefault="00FF0755" w:rsidP="00FF0755">
      <w:pPr>
        <w:pStyle w:val="a3"/>
        <w:numPr>
          <w:ilvl w:val="0"/>
          <w:numId w:val="3"/>
        </w:numPr>
      </w:pPr>
      <w:r>
        <w:rPr>
          <w:rStyle w:val="docdata"/>
          <w:color w:val="000000"/>
          <w:szCs w:val="28"/>
        </w:rPr>
        <w:t>поле для отображения логов и прочих ошибок</w:t>
      </w:r>
    </w:p>
    <w:p w14:paraId="6AFE13B8" w14:textId="77777777" w:rsidR="00FF0755" w:rsidRDefault="00FF0755" w:rsidP="00FF0755"/>
    <w:p w14:paraId="286ED957" w14:textId="2FDDCC94" w:rsidR="00FF0755" w:rsidRPr="00F94467" w:rsidRDefault="00FF0755" w:rsidP="00FF0755">
      <w:r w:rsidRPr="00F94467">
        <w:t>Тест TEST_UI_002</w:t>
      </w:r>
    </w:p>
    <w:p w14:paraId="3F94B200" w14:textId="77777777" w:rsidR="00FF0755" w:rsidRDefault="00FF0755" w:rsidP="00FF0755">
      <w:r>
        <w:t>Тестируемые требования: UI_002</w:t>
      </w:r>
    </w:p>
    <w:p w14:paraId="467D8A35" w14:textId="77777777" w:rsidR="00FF0755" w:rsidRPr="004E6E27" w:rsidRDefault="00FF0755" w:rsidP="00FF0755">
      <w:r>
        <w:t>Сообщение об ошибке при вводе некорректного кода</w:t>
      </w:r>
    </w:p>
    <w:p w14:paraId="3CFD3FE7" w14:textId="77777777" w:rsidR="00FF0755" w:rsidRDefault="00FF0755" w:rsidP="00FF0755"/>
    <w:p w14:paraId="0680F465" w14:textId="30475E66" w:rsidR="00FF0755" w:rsidRPr="00F94467" w:rsidRDefault="00FF0755" w:rsidP="00FF0755">
      <w:r w:rsidRPr="00F94467">
        <w:t>Тест TEST_UI_003</w:t>
      </w:r>
    </w:p>
    <w:p w14:paraId="1C2C6809" w14:textId="77777777" w:rsidR="00FF0755" w:rsidRPr="00FF0755" w:rsidRDefault="00FF0755" w:rsidP="00FF0755">
      <w:r>
        <w:t>Тестируемые требования: UI_00</w:t>
      </w:r>
      <w:r w:rsidRPr="00FF0755">
        <w:t>3</w:t>
      </w:r>
    </w:p>
    <w:p w14:paraId="6E9FF496" w14:textId="6BEF2C72" w:rsidR="00FF0755" w:rsidRPr="00FF0755" w:rsidRDefault="00ED4862" w:rsidP="00FF0755">
      <w:r>
        <w:t xml:space="preserve">Приложение </w:t>
      </w:r>
      <w:r w:rsidR="00FF0755">
        <w:t>должен принимать на вход файл только с расширением .</w:t>
      </w:r>
      <w:r w:rsidR="00FF0755">
        <w:rPr>
          <w:lang w:val="en-US"/>
        </w:rPr>
        <w:t>cs</w:t>
      </w:r>
    </w:p>
    <w:bookmarkEnd w:id="57"/>
    <w:p w14:paraId="09771E19" w14:textId="77777777" w:rsidR="00FF0755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39CA6572" w14:textId="77777777" w:rsidR="00FF0755" w:rsidRPr="00F94467" w:rsidRDefault="00FF0755" w:rsidP="00FF0755">
      <w:r w:rsidRPr="00F94467">
        <w:t>Тест TEST_LX_001</w:t>
      </w:r>
    </w:p>
    <w:p w14:paraId="24A2A161" w14:textId="77777777" w:rsidR="00FF0755" w:rsidRDefault="00FF0755" w:rsidP="00FF0755">
      <w:r w:rsidRPr="00F94467">
        <w:t>Тестируемые требования: LX_0</w:t>
      </w:r>
      <w:bookmarkStart w:id="58" w:name="_GoBack"/>
      <w:bookmarkEnd w:id="58"/>
      <w:r w:rsidRPr="00F94467">
        <w:t>01, LX_002</w:t>
      </w:r>
    </w:p>
    <w:p w14:paraId="0E15CD59" w14:textId="56DCE8E5" w:rsidR="00FF0755" w:rsidRDefault="00FF0755" w:rsidP="00FF0755">
      <w:r>
        <w:t xml:space="preserve">Проверка разбиения кода </w:t>
      </w:r>
      <w:r>
        <w:rPr>
          <w:lang w:val="en-US"/>
        </w:rPr>
        <w:t>C</w:t>
      </w:r>
      <w:r w:rsidRPr="00DB6449">
        <w:t>#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r>
        <w:rPr>
          <w:lang w:val="en-US"/>
        </w:rPr>
        <w:t>C</w:t>
      </w:r>
      <w:r w:rsidRPr="00DB6449">
        <w:t>#</w:t>
      </w:r>
      <w:r>
        <w:t>. Производится попытка разбиения на токены и сохранение их в формате JSON.</w:t>
      </w:r>
    </w:p>
    <w:p w14:paraId="625D36CB" w14:textId="77777777" w:rsidR="00FF0755" w:rsidRDefault="00FF0755" w:rsidP="00FF0755"/>
    <w:p w14:paraId="60C8D8B9" w14:textId="5A895A62" w:rsidR="00FF0755" w:rsidRPr="00F94467" w:rsidRDefault="00FF0755" w:rsidP="00FF0755">
      <w:r w:rsidRPr="00F94467">
        <w:t>Тест TEST_LX_002</w:t>
      </w:r>
    </w:p>
    <w:p w14:paraId="142F0AAD" w14:textId="77777777" w:rsidR="00FF0755" w:rsidRDefault="00FF0755" w:rsidP="00FF0755">
      <w:r w:rsidRPr="00F94467">
        <w:t>Тестируемые требования: LX_003, LX_004</w:t>
      </w:r>
    </w:p>
    <w:p w14:paraId="6BB93DAD" w14:textId="77777777" w:rsidR="00FF0755" w:rsidRDefault="00FF0755" w:rsidP="00FF0755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3C8003D8" w14:textId="77777777" w:rsidR="00FF0755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Тесты для подсистемы «Модуль синтаксического анализа»</w:t>
      </w:r>
    </w:p>
    <w:p w14:paraId="162041D3" w14:textId="77777777" w:rsidR="00FF0755" w:rsidRPr="00F94467" w:rsidRDefault="00FF0755" w:rsidP="00FF0755">
      <w:r w:rsidRPr="00F94467">
        <w:t>Тест TEST_SY_001</w:t>
      </w:r>
    </w:p>
    <w:p w14:paraId="6E89F2A6" w14:textId="77777777" w:rsidR="00FF0755" w:rsidRDefault="00FF0755" w:rsidP="00FF0755">
      <w:r w:rsidRPr="00F94467">
        <w:t>Тестируемые требования: SY_001</w:t>
      </w:r>
    </w:p>
    <w:p w14:paraId="3D2EB095" w14:textId="77777777" w:rsidR="00FF0755" w:rsidRDefault="00FF0755" w:rsidP="00FF0755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строке.</w:t>
      </w:r>
    </w:p>
    <w:p w14:paraId="3F2C0060" w14:textId="77777777" w:rsidR="00FF0755" w:rsidRDefault="00FF0755" w:rsidP="00FF0755"/>
    <w:p w14:paraId="00E948A6" w14:textId="2D0BF7BE" w:rsidR="00FF0755" w:rsidRPr="00F94467" w:rsidRDefault="00FF0755" w:rsidP="00FF0755">
      <w:r w:rsidRPr="00F94467">
        <w:t>Тест TEST_SY_002</w:t>
      </w:r>
    </w:p>
    <w:p w14:paraId="1094C3E0" w14:textId="77777777" w:rsidR="00FF0755" w:rsidRDefault="00FF0755" w:rsidP="00FF0755">
      <w:r w:rsidRPr="00F94467">
        <w:t>Тестируемые требования: SY_001</w:t>
      </w:r>
    </w:p>
    <w:p w14:paraId="362B2B5D" w14:textId="77777777" w:rsidR="00FF0755" w:rsidRPr="00AA4F69" w:rsidRDefault="00FF0755" w:rsidP="00FF0755">
      <w:r>
        <w:t xml:space="preserve"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</w:t>
      </w:r>
      <w:proofErr w:type="gramStart"/>
      <w:r>
        <w:t>в  строке</w:t>
      </w:r>
      <w:proofErr w:type="gramEnd"/>
      <w:r>
        <w:t>.</w:t>
      </w:r>
    </w:p>
    <w:p w14:paraId="0963DEFD" w14:textId="77777777" w:rsidR="00FF0755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576E3320" w14:textId="77777777" w:rsidR="00FF0755" w:rsidRPr="00F94467" w:rsidRDefault="00FF0755" w:rsidP="00FF0755">
      <w:r w:rsidRPr="00F94467">
        <w:t>Тест TEST_SE_001</w:t>
      </w:r>
    </w:p>
    <w:p w14:paraId="39AC3AB3" w14:textId="77777777" w:rsidR="00FF0755" w:rsidRDefault="00FF0755" w:rsidP="00FF0755">
      <w:r w:rsidRPr="00F94467">
        <w:t>Тестируемые требования: SE_001</w:t>
      </w:r>
    </w:p>
    <w:p w14:paraId="1F54CA55" w14:textId="77777777" w:rsidR="00FF0755" w:rsidRPr="00DB6449" w:rsidRDefault="00FF0755" w:rsidP="00FF0755">
      <w:r>
        <w:t>Проверка корректности сообщения при ошибке с</w:t>
      </w:r>
      <w:r w:rsidRPr="00DB6449">
        <w:t xml:space="preserve"> </w:t>
      </w:r>
      <w:r>
        <w:t xml:space="preserve">использованием оператора сравнения в условной конструкции   </w:t>
      </w:r>
      <w:r>
        <w:rPr>
          <w:lang w:val="en-US"/>
        </w:rPr>
        <w:t>if</w:t>
      </w:r>
      <w:r w:rsidRPr="00DB6449">
        <w:t xml:space="preserve"> (</w:t>
      </w:r>
      <w:r>
        <w:rPr>
          <w:lang w:val="en-US"/>
        </w:rPr>
        <w:t>x</w:t>
      </w:r>
      <w:r w:rsidRPr="00DB6449">
        <w:t xml:space="preserve"> =</w:t>
      </w:r>
      <w:r>
        <w:rPr>
          <w:lang w:val="en-US"/>
        </w:rPr>
        <w:t>y</w:t>
      </w:r>
      <w:r w:rsidRPr="00DB6449">
        <w:t>)</w:t>
      </w:r>
    </w:p>
    <w:p w14:paraId="12E2E889" w14:textId="77777777" w:rsidR="00FF0755" w:rsidRPr="00F94467" w:rsidRDefault="00FF0755" w:rsidP="00FF0755"/>
    <w:p w14:paraId="25FF9874" w14:textId="77777777" w:rsidR="00FF0755" w:rsidRPr="00F94467" w:rsidRDefault="00FF0755" w:rsidP="00FF0755">
      <w:r w:rsidRPr="00F94467">
        <w:t>Тест TEST_SE_002</w:t>
      </w:r>
    </w:p>
    <w:p w14:paraId="598854F5" w14:textId="77777777" w:rsidR="00FF0755" w:rsidRDefault="00FF0755" w:rsidP="00FF0755">
      <w:r>
        <w:t>Тестируемые требования: SE_001</w:t>
      </w:r>
    </w:p>
    <w:p w14:paraId="5E302B65" w14:textId="77777777" w:rsidR="00FF0755" w:rsidRDefault="00FF0755" w:rsidP="00FF0755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</w:p>
    <w:p w14:paraId="36EAE38F" w14:textId="77777777" w:rsidR="00FF0755" w:rsidRPr="00F94467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6C28B100" w14:textId="77777777" w:rsidR="00FF0755" w:rsidRPr="00F94467" w:rsidRDefault="00FF0755" w:rsidP="00FF0755">
      <w:pPr>
        <w:rPr>
          <w:sz w:val="24"/>
        </w:rPr>
      </w:pPr>
      <w:r w:rsidRPr="00F94467">
        <w:t xml:space="preserve">Тест </w:t>
      </w:r>
      <w:r w:rsidRPr="00F94467">
        <w:rPr>
          <w:lang w:val="en-US"/>
        </w:rPr>
        <w:t>TEST</w:t>
      </w:r>
      <w:r w:rsidRPr="00F94467">
        <w:t>_</w:t>
      </w:r>
      <w:r w:rsidRPr="00F94467">
        <w:rPr>
          <w:lang w:val="en-US"/>
        </w:rPr>
        <w:t>CG</w:t>
      </w:r>
      <w:r w:rsidRPr="00F94467">
        <w:t>_001</w:t>
      </w:r>
    </w:p>
    <w:p w14:paraId="701B34D9" w14:textId="77777777" w:rsidR="00FF0755" w:rsidRDefault="00FF0755" w:rsidP="00FF0755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</w:t>
      </w:r>
      <w:r w:rsidRPr="00F94467">
        <w:t>1</w:t>
      </w:r>
    </w:p>
    <w:p w14:paraId="19903F5F" w14:textId="1E9BB78A" w:rsidR="00FF0755" w:rsidRPr="00FF0755" w:rsidRDefault="00FF0755" w:rsidP="00FF0755">
      <w:r w:rsidRPr="00BA4CD8">
        <w:t>Проверка подсистемы на единообразие выводимого результата для всех токенов и конструкций языка, присутствующих в граммати</w:t>
      </w:r>
      <w:r>
        <w:t>ке</w:t>
      </w:r>
      <w:r w:rsidRPr="00C1390C">
        <w:t xml:space="preserve">. </w:t>
      </w:r>
      <w:bookmarkStart w:id="59" w:name="_Hlk191482972"/>
      <w:r>
        <w:t xml:space="preserve">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</w:t>
      </w:r>
      <w:r>
        <w:lastRenderedPageBreak/>
        <w:t>b = 2;</w:t>
      </w:r>
      <w:bookmarkEnd w:id="59"/>
      <w:r>
        <w:t xml:space="preserve">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Также в файле с кодом содержится </w:t>
      </w:r>
      <w:bookmarkStart w:id="60" w:name="_Hlk191483079"/>
      <w:r>
        <w:t xml:space="preserve">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</w:t>
      </w:r>
      <w:bookmarkEnd w:id="60"/>
      <w:r>
        <w:t xml:space="preserve"> от 0 до 5, внутри которого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 xml:space="preserve"> выводится текущее значение i и </w:t>
      </w:r>
      <w:bookmarkStart w:id="61" w:name="_Hlk191483098"/>
      <w:r>
        <w:t xml:space="preserve">цикл </w:t>
      </w:r>
      <w:proofErr w:type="spellStart"/>
      <w:r>
        <w:t>while</w:t>
      </w:r>
      <w:proofErr w:type="spellEnd"/>
      <w:r>
        <w:t xml:space="preserve"> с условием </w:t>
      </w:r>
      <w:bookmarkEnd w:id="61"/>
      <w:r>
        <w:t xml:space="preserve">i &lt; 5, внутри которого сначала выводится текущее значение переменной i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>, а затем значение i инкрементируется</w:t>
      </w:r>
      <w:r w:rsidRPr="00C1390C">
        <w:t xml:space="preserve">; </w:t>
      </w:r>
      <w:r>
        <w:t xml:space="preserve">к роме этого в файле содержится </w:t>
      </w:r>
      <w:r w:rsidRPr="00BA4CD8">
        <w:t xml:space="preserve">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&lt; </w:t>
      </w:r>
      <w:r w:rsidRPr="00BA4CD8">
        <w:rPr>
          <w:lang w:val="en-US"/>
        </w:rPr>
        <w:t>b</w:t>
      </w:r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 xml:space="preserve"> </w:t>
      </w:r>
      <w:r w:rsidRPr="00BA4CD8">
        <w:t xml:space="preserve">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>
        <w:t>.</w:t>
      </w:r>
      <w:r w:rsidRPr="00C1390C">
        <w:t xml:space="preserve"> </w:t>
      </w:r>
      <w:r w:rsidRPr="00BA4CD8">
        <w:t xml:space="preserve">Помимо этого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proofErr w:type="spellStart"/>
      <w:r w:rsidRPr="00BA4CD8">
        <w:rPr>
          <w:lang w:val="en-US"/>
        </w:rPr>
        <w:t>boolean</w:t>
      </w:r>
      <w:proofErr w:type="spellEnd"/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</w:t>
      </w:r>
      <w:r>
        <w:t>.</w:t>
      </w:r>
      <w:r w:rsidRPr="005132F3">
        <w:t xml:space="preserve"> </w:t>
      </w:r>
      <w:r w:rsidRPr="00BA4CD8">
        <w:t xml:space="preserve">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</w:t>
      </w:r>
      <w:r>
        <w:t>.</w:t>
      </w:r>
    </w:p>
    <w:p w14:paraId="4DDBE186" w14:textId="77777777" w:rsidR="00FF0755" w:rsidRDefault="00FF0755" w:rsidP="00FF0755">
      <w:pPr>
        <w:pStyle w:val="2"/>
      </w:pPr>
      <w:r w:rsidRPr="00C51801">
        <w:t>Матрица покрытия тестами требований</w:t>
      </w:r>
    </w:p>
    <w:p w14:paraId="0767AC7F" w14:textId="1D4B0C40" w:rsidR="00FF0755" w:rsidRDefault="00FF0755" w:rsidP="00FF0755">
      <w:r>
        <w:t xml:space="preserve">Была построена матрица покрытия тестами требований </w:t>
      </w:r>
      <w:r w:rsidRPr="009E7818">
        <w:t>[</w:t>
      </w:r>
      <w:r>
        <w:fldChar w:fldCharType="begin"/>
      </w:r>
      <w:r>
        <w:instrText xml:space="preserve"> REF _Ref124937423 \h </w:instrText>
      </w:r>
      <w:r>
        <w:fldChar w:fldCharType="separate"/>
      </w:r>
      <w:r>
        <w:t xml:space="preserve">Рисунок </w:t>
      </w:r>
      <w:r>
        <w:fldChar w:fldCharType="end"/>
      </w:r>
      <w:r w:rsidR="00F402AF">
        <w:t>11</w:t>
      </w:r>
      <w:r w:rsidRPr="009E7818">
        <w:t>].</w:t>
      </w:r>
    </w:p>
    <w:p w14:paraId="2F513D4F" w14:textId="77777777" w:rsidR="00FF0755" w:rsidRDefault="00FF0755" w:rsidP="00FF0755">
      <w:pPr>
        <w:ind w:right="849" w:hanging="1418"/>
        <w:jc w:val="center"/>
      </w:pPr>
      <w:r>
        <w:rPr>
          <w:noProof/>
        </w:rPr>
        <w:drawing>
          <wp:inline distT="0" distB="0" distL="0" distR="0" wp14:anchorId="6344C913" wp14:editId="60E2D0EA">
            <wp:extent cx="7238899" cy="214630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7390" cy="21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9E0" w14:textId="2703D53F" w:rsidR="00FF0755" w:rsidRPr="00E92D0B" w:rsidRDefault="00FF0755" w:rsidP="00FF0755">
      <w:pPr>
        <w:pStyle w:val="af8"/>
        <w:rPr>
          <w:i w:val="0"/>
          <w:iCs w:val="0"/>
        </w:rPr>
      </w:pPr>
      <w:bookmarkStart w:id="62" w:name="_Ref124937423"/>
      <w:r w:rsidRPr="00E92D0B">
        <w:rPr>
          <w:i w:val="0"/>
          <w:iCs w:val="0"/>
        </w:rPr>
        <w:lastRenderedPageBreak/>
        <w:t xml:space="preserve">Рисунок </w:t>
      </w:r>
      <w:bookmarkEnd w:id="62"/>
      <w:r w:rsidR="00F402AF">
        <w:rPr>
          <w:i w:val="0"/>
          <w:iCs w:val="0"/>
        </w:rPr>
        <w:t>11</w:t>
      </w:r>
      <w:r w:rsidRPr="00E92D0B">
        <w:rPr>
          <w:i w:val="0"/>
          <w:iCs w:val="0"/>
        </w:rPr>
        <w:t xml:space="preserve"> — Матрица покрытия тестами требований</w:t>
      </w:r>
    </w:p>
    <w:p w14:paraId="3EB28FD6" w14:textId="77777777" w:rsidR="00FF0755" w:rsidRPr="00F94467" w:rsidRDefault="00FF0755" w:rsidP="00FF0755"/>
    <w:p w14:paraId="00759942" w14:textId="01566265" w:rsidR="003B664F" w:rsidRPr="00FF0755" w:rsidRDefault="003B664F" w:rsidP="003B664F"/>
    <w:p w14:paraId="30B3F1F0" w14:textId="77777777" w:rsidR="00DB52ED" w:rsidRPr="00A5640A" w:rsidRDefault="00DB52ED" w:rsidP="00DB52ED"/>
    <w:p w14:paraId="3C1F88EC" w14:textId="285AB70B" w:rsidR="009247B8" w:rsidRPr="00A46251" w:rsidRDefault="009247B8" w:rsidP="00A46251">
      <w:pPr>
        <w:rPr>
          <w:rFonts w:asciiTheme="minorHAnsi" w:eastAsiaTheme="minorEastAsia" w:hAnsiTheme="minorHAnsi" w:cstheme="minorHAnsi"/>
          <w:szCs w:val="28"/>
        </w:rPr>
      </w:pPr>
    </w:p>
    <w:sectPr w:rsidR="009247B8" w:rsidRPr="00A46251" w:rsidSect="00F402AF"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13BF5" w14:textId="77777777" w:rsidR="00554DDB" w:rsidRDefault="00554DDB" w:rsidP="00E1268D">
      <w:r>
        <w:separator/>
      </w:r>
    </w:p>
  </w:endnote>
  <w:endnote w:type="continuationSeparator" w:id="0">
    <w:p w14:paraId="344D2C4A" w14:textId="77777777" w:rsidR="00554DDB" w:rsidRDefault="00554DDB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85173"/>
      <w:docPartObj>
        <w:docPartGallery w:val="Page Numbers (Bottom of Page)"/>
        <w:docPartUnique/>
      </w:docPartObj>
    </w:sdtPr>
    <w:sdtEndPr/>
    <w:sdtContent>
      <w:p w14:paraId="1CA93EB3" w14:textId="6E57E1E1" w:rsidR="00D86A63" w:rsidRDefault="00D86A63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D65F" w14:textId="77777777" w:rsidR="00554DDB" w:rsidRDefault="00554DDB" w:rsidP="00E1268D">
      <w:r>
        <w:separator/>
      </w:r>
    </w:p>
  </w:footnote>
  <w:footnote w:type="continuationSeparator" w:id="0">
    <w:p w14:paraId="282B0CFE" w14:textId="77777777" w:rsidR="00554DDB" w:rsidRDefault="00554DDB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AE0"/>
    <w:multiLevelType w:val="hybridMultilevel"/>
    <w:tmpl w:val="64C8E7CA"/>
    <w:lvl w:ilvl="0" w:tplc="FFFFFFFF">
      <w:start w:val="1"/>
      <w:numFmt w:val="decimal"/>
      <w:lvlText w:val="%1."/>
      <w:lvlJc w:val="left"/>
      <w:pPr>
        <w:tabs>
          <w:tab w:val="num" w:pos="1730"/>
        </w:tabs>
        <w:ind w:left="709" w:firstLine="56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2"/>
  </w:num>
  <w:num w:numId="22">
    <w:abstractNumId w:val="15"/>
  </w:num>
  <w:num w:numId="23">
    <w:abstractNumId w:val="16"/>
  </w:num>
  <w:num w:numId="24">
    <w:abstractNumId w:val="18"/>
  </w:num>
  <w:num w:numId="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890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A90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0A65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28C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6BA3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4DDB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2F9A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2EB9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5B1B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862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3BB0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02AF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0755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984,bqiaagaaeyqcaaagiaiaaap9agaabqsdaaaaaaaaaaaaaaaaaaaaaaaaaaaaaaaaaaaaaaaaaaaaaaaaaaaaaaaaaaaaaaaaaaaaaaaaaaaaaaaaaaaaaaaaaaaaaaaaaaaaaaaaaaaaaaaaaaaaaaaaaaaaaaaaaaaaaaaaaaaaaaaaaaaaaaaaaaaaaaaaaaaaaaaaaaaaaaaaaaaaaaaaaaaaaaaaaaaaaaaaa"/>
    <w:basedOn w:val="a0"/>
    <w:rsid w:val="00FF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vk.com/away.php?to=http%3A%2F%2FSystem.IO&amp;cc_key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vk.com/away.php?to=http%3A%2F%2Fjava.io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0308-128D-4855-80CF-6ED7BB0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32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Моисеев Дмитрий Александрович</cp:lastModifiedBy>
  <cp:revision>410</cp:revision>
  <cp:lastPrinted>2021-12-21T23:49:00Z</cp:lastPrinted>
  <dcterms:created xsi:type="dcterms:W3CDTF">2022-01-19T10:54:00Z</dcterms:created>
  <dcterms:modified xsi:type="dcterms:W3CDTF">2025-02-27T00:25:00Z</dcterms:modified>
</cp:coreProperties>
</file>